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16"/>
        <w:gridCol w:w="400"/>
        <w:gridCol w:w="504"/>
        <w:gridCol w:w="346"/>
      </w:tblGrid>
      <w:tr w:rsidR="00715753" w14:paraId="5823E3D3" w14:textId="77777777" w:rsidTr="005523B7">
        <w:trPr>
          <w:trHeight w:val="1072"/>
          <w:jc w:val="center"/>
        </w:trPr>
        <w:tc>
          <w:tcPr>
            <w:tcW w:w="2890" w:type="dxa"/>
          </w:tcPr>
          <w:p w14:paraId="7D093C00" w14:textId="77777777" w:rsidR="00715753" w:rsidRPr="00DF0BB7" w:rsidRDefault="00715753" w:rsidP="00FB766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F906FAD" wp14:editId="0319144C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664FC05D" w14:textId="77777777" w:rsidR="00715753" w:rsidRPr="00DF0BB7" w:rsidRDefault="00715753" w:rsidP="00FB7665"/>
        </w:tc>
        <w:tc>
          <w:tcPr>
            <w:tcW w:w="3388" w:type="dxa"/>
          </w:tcPr>
          <w:p w14:paraId="1C938D13" w14:textId="77777777" w:rsidR="00715753" w:rsidRPr="004C635D" w:rsidRDefault="00715753" w:rsidP="00FB766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6397CAD9" w14:textId="77777777" w:rsidR="00715753" w:rsidRPr="004C635D" w:rsidRDefault="00715753" w:rsidP="00FB7665">
            <w:pPr>
              <w:rPr>
                <w:sz w:val="12"/>
                <w:szCs w:val="12"/>
              </w:rPr>
            </w:pPr>
          </w:p>
          <w:p w14:paraId="514DC278" w14:textId="77777777" w:rsidR="00715753" w:rsidRPr="004C635D" w:rsidRDefault="00715753" w:rsidP="00FB7665">
            <w:pPr>
              <w:rPr>
                <w:sz w:val="12"/>
                <w:szCs w:val="12"/>
              </w:rPr>
            </w:pPr>
            <w:r w:rsidRPr="004C635D">
              <w:rPr>
                <w:sz w:val="12"/>
                <w:szCs w:val="12"/>
              </w:rPr>
              <w:t xml:space="preserve">                         </w:t>
            </w:r>
          </w:p>
          <w:p w14:paraId="2F2A550E" w14:textId="77777777" w:rsidR="00715753" w:rsidRPr="004C635D" w:rsidRDefault="00715753" w:rsidP="00FB7665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060DBD4D" w14:textId="77777777" w:rsidR="00715753" w:rsidRDefault="00715753" w:rsidP="00FB7665"/>
        </w:tc>
      </w:tr>
      <w:tr w:rsidR="00715753" w14:paraId="7C449CE5" w14:textId="77777777" w:rsidTr="005523B7">
        <w:trPr>
          <w:trHeight w:val="972"/>
          <w:jc w:val="center"/>
        </w:trPr>
        <w:tc>
          <w:tcPr>
            <w:tcW w:w="10116" w:type="dxa"/>
            <w:gridSpan w:val="4"/>
          </w:tcPr>
          <w:p w14:paraId="2653E9FF" w14:textId="42B54E76" w:rsidR="00715753" w:rsidRPr="00421732" w:rsidRDefault="00715753" w:rsidP="00FB7665">
            <w:pPr>
              <w:spacing w:after="0"/>
              <w:rPr>
                <w:iCs/>
                <w:sz w:val="24"/>
                <w:szCs w:val="24"/>
              </w:rPr>
            </w:pPr>
            <w:r w:rsidRPr="00421732">
              <w:rPr>
                <w:iCs/>
                <w:sz w:val="24"/>
                <w:szCs w:val="24"/>
              </w:rPr>
              <w:t xml:space="preserve">Projekt </w:t>
            </w:r>
            <w:bookmarkStart w:id="0" w:name="_Hlk132723502"/>
            <w:r w:rsidRPr="00421732">
              <w:rPr>
                <w:b/>
                <w:bCs/>
                <w:iCs/>
                <w:sz w:val="24"/>
                <w:szCs w:val="24"/>
              </w:rPr>
              <w:t>„</w:t>
            </w:r>
            <w:r w:rsidRPr="00421732">
              <w:rPr>
                <w:iCs/>
                <w:sz w:val="24"/>
                <w:szCs w:val="24"/>
              </w:rPr>
              <w:t>Aktywizacja zawodowa osób bezrobotnych w powiecie mińskim (I)”</w:t>
            </w:r>
            <w:r w:rsidRPr="00421732">
              <w:rPr>
                <w:b/>
                <w:bCs/>
                <w:iCs/>
                <w:sz w:val="24"/>
                <w:szCs w:val="24"/>
              </w:rPr>
              <w:t xml:space="preserve"> </w:t>
            </w:r>
            <w:bookmarkEnd w:id="0"/>
            <w:r w:rsidRPr="00421732">
              <w:rPr>
                <w:bCs/>
                <w:iCs/>
                <w:sz w:val="24"/>
                <w:szCs w:val="24"/>
              </w:rPr>
              <w:t>współfinansowany przez Unię Europejską</w:t>
            </w:r>
            <w:r w:rsidRPr="0042173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21732">
              <w:rPr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088B7259" w14:textId="700CA7D5" w:rsidR="002C1682" w:rsidRDefault="002C1682" w:rsidP="00137738">
      <w:pPr>
        <w:tabs>
          <w:tab w:val="left" w:pos="2805"/>
        </w:tabs>
        <w:spacing w:after="0"/>
        <w:rPr>
          <w:rFonts w:cstheme="minorHAnsi"/>
        </w:rPr>
      </w:pPr>
    </w:p>
    <w:p w14:paraId="308F8FB0" w14:textId="77777777" w:rsidR="00137738" w:rsidRDefault="00137738" w:rsidP="00137738">
      <w:pPr>
        <w:tabs>
          <w:tab w:val="left" w:pos="2805"/>
        </w:tabs>
        <w:spacing w:after="0"/>
        <w:rPr>
          <w:rFonts w:cstheme="minorHAnsi"/>
        </w:rPr>
      </w:pPr>
    </w:p>
    <w:p w14:paraId="68AE6F29" w14:textId="69050E22" w:rsidR="002C1682" w:rsidRDefault="002C1682" w:rsidP="00D2347A">
      <w:pPr>
        <w:tabs>
          <w:tab w:val="left" w:pos="2805"/>
        </w:tabs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.……..…………………………………….</w:t>
      </w:r>
    </w:p>
    <w:p w14:paraId="01FC2BC9" w14:textId="668EE3EB" w:rsidR="00D2347A" w:rsidRPr="00D2347A" w:rsidRDefault="006E635C" w:rsidP="00D2347A">
      <w:pPr>
        <w:tabs>
          <w:tab w:val="left" w:pos="2805"/>
        </w:tabs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pieczęć firmowa Organizatora)</w:t>
      </w:r>
      <w:r w:rsidR="00D2347A" w:rsidRPr="00D2347A">
        <w:rPr>
          <w:rFonts w:cstheme="minorHAnsi"/>
          <w:sz w:val="24"/>
          <w:szCs w:val="24"/>
        </w:rPr>
        <w:t xml:space="preserve">                                                 </w:t>
      </w:r>
    </w:p>
    <w:p w14:paraId="06EB65E5" w14:textId="24F8A26A" w:rsidR="002C1682" w:rsidRPr="00D2347A" w:rsidRDefault="002C1682" w:rsidP="00D2347A">
      <w:pPr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....................................................</w:t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  <w:t xml:space="preserve">                                                                         </w:t>
      </w:r>
      <w:r w:rsidR="00194F9B" w:rsidRPr="00D2347A">
        <w:rPr>
          <w:rFonts w:cstheme="minorHAnsi"/>
          <w:sz w:val="24"/>
          <w:szCs w:val="24"/>
        </w:rPr>
        <w:t xml:space="preserve">    </w:t>
      </w:r>
    </w:p>
    <w:p w14:paraId="4E482BBF" w14:textId="1D4BC20F" w:rsidR="00137738" w:rsidRPr="00137738" w:rsidRDefault="006E635C" w:rsidP="00137738">
      <w:pPr>
        <w:spacing w:after="0"/>
        <w:jc w:val="both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miejscowość, data)</w:t>
      </w:r>
    </w:p>
    <w:p w14:paraId="75C4FAD0" w14:textId="77777777" w:rsidR="002C1682" w:rsidRPr="00275608" w:rsidRDefault="002C1682" w:rsidP="00275608">
      <w:pPr>
        <w:pStyle w:val="Nagwek"/>
        <w:tabs>
          <w:tab w:val="right" w:pos="5670"/>
        </w:tabs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75608">
        <w:rPr>
          <w:rFonts w:asciiTheme="minorHAnsi" w:hAnsiTheme="minorHAnsi" w:cstheme="minorHAnsi"/>
          <w:bCs/>
          <w:sz w:val="28"/>
          <w:szCs w:val="28"/>
        </w:rPr>
        <w:t>STAROSTA MIŃSKI</w:t>
      </w:r>
    </w:p>
    <w:p w14:paraId="20D6FB72" w14:textId="77777777" w:rsidR="002C1682" w:rsidRPr="00275608" w:rsidRDefault="002C1682" w:rsidP="00275608">
      <w:pPr>
        <w:pStyle w:val="Nagwek"/>
        <w:tabs>
          <w:tab w:val="right" w:pos="5670"/>
        </w:tabs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75608">
        <w:rPr>
          <w:rFonts w:asciiTheme="minorHAnsi" w:hAnsiTheme="minorHAnsi" w:cstheme="minorHAnsi"/>
          <w:bCs/>
          <w:sz w:val="28"/>
          <w:szCs w:val="28"/>
        </w:rPr>
        <w:t>za pośrednictwem</w:t>
      </w:r>
    </w:p>
    <w:p w14:paraId="7278FDE2" w14:textId="77777777" w:rsidR="002C1682" w:rsidRPr="00275608" w:rsidRDefault="002C1682" w:rsidP="00275608">
      <w:pPr>
        <w:pStyle w:val="Nagwek5"/>
        <w:keepLines w:val="0"/>
        <w:numPr>
          <w:ilvl w:val="4"/>
          <w:numId w:val="0"/>
        </w:numPr>
        <w:tabs>
          <w:tab w:val="right" w:pos="5670"/>
        </w:tabs>
        <w:suppressAutoHyphens/>
        <w:spacing w:before="0"/>
        <w:rPr>
          <w:rFonts w:asciiTheme="minorHAnsi" w:hAnsiTheme="minorHAnsi" w:cstheme="minorHAnsi"/>
          <w:bCs/>
          <w:sz w:val="28"/>
          <w:szCs w:val="28"/>
        </w:rPr>
      </w:pPr>
      <w:r w:rsidRPr="00275608">
        <w:rPr>
          <w:rFonts w:asciiTheme="minorHAnsi" w:hAnsiTheme="minorHAnsi" w:cstheme="minorHAnsi"/>
          <w:bCs/>
          <w:sz w:val="28"/>
          <w:szCs w:val="28"/>
        </w:rPr>
        <w:t>POWIATOWEGO URZĘDU PRACY</w:t>
      </w:r>
    </w:p>
    <w:p w14:paraId="26B0AD28" w14:textId="77777777" w:rsidR="002C1682" w:rsidRPr="00D2347A" w:rsidRDefault="002C1682" w:rsidP="00275608">
      <w:pPr>
        <w:pStyle w:val="Nagwek1"/>
        <w:numPr>
          <w:ilvl w:val="0"/>
          <w:numId w:val="0"/>
        </w:numPr>
        <w:tabs>
          <w:tab w:val="right" w:pos="5670"/>
        </w:tabs>
        <w:spacing w:line="276" w:lineRule="auto"/>
        <w:ind w:left="720" w:hanging="720"/>
        <w:jc w:val="left"/>
        <w:rPr>
          <w:rFonts w:asciiTheme="minorHAnsi" w:hAnsiTheme="minorHAnsi" w:cstheme="minorHAnsi"/>
          <w:bCs/>
          <w:szCs w:val="24"/>
        </w:rPr>
      </w:pPr>
      <w:r w:rsidRPr="00275608">
        <w:rPr>
          <w:rFonts w:asciiTheme="minorHAnsi" w:hAnsiTheme="minorHAnsi" w:cstheme="minorHAnsi"/>
          <w:bCs/>
          <w:sz w:val="28"/>
          <w:szCs w:val="28"/>
        </w:rPr>
        <w:t>w Mińsku Mazowieckim</w:t>
      </w:r>
    </w:p>
    <w:p w14:paraId="62EF9A4A" w14:textId="77777777" w:rsidR="002C1682" w:rsidRPr="00D2347A" w:rsidRDefault="002C1682" w:rsidP="006E635C">
      <w:pPr>
        <w:pStyle w:val="Nagwek1"/>
        <w:numPr>
          <w:ilvl w:val="0"/>
          <w:numId w:val="0"/>
        </w:numPr>
        <w:spacing w:before="100" w:before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D2347A">
        <w:rPr>
          <w:rFonts w:asciiTheme="minorHAnsi" w:hAnsiTheme="minorHAnsi" w:cstheme="minorHAnsi"/>
          <w:bCs/>
          <w:szCs w:val="24"/>
        </w:rPr>
        <w:t>W N I O S E K</w:t>
      </w:r>
    </w:p>
    <w:p w14:paraId="1CFF0305" w14:textId="77777777" w:rsidR="002C1682" w:rsidRPr="00D2347A" w:rsidRDefault="002C1682" w:rsidP="006E635C">
      <w:pPr>
        <w:pStyle w:val="WW-Tekstpodstawowy2"/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o zawarcie umowy o zorganizowanie stażu </w:t>
      </w:r>
    </w:p>
    <w:p w14:paraId="7E238D23" w14:textId="50338AE6" w:rsidR="002C1682" w:rsidRPr="00D2347A" w:rsidRDefault="002C1682" w:rsidP="003B1855">
      <w:pPr>
        <w:ind w:right="14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Na podstawie art. 53  ustawy z dnia 20 kwietnia 2004 r. o promocji zatrudnienia i instytucjach rynku pracy (Dz. U.  z 2023 r. poz. 735 z </w:t>
      </w:r>
      <w:proofErr w:type="spellStart"/>
      <w:r w:rsidRPr="00D2347A">
        <w:rPr>
          <w:rFonts w:cstheme="minorHAnsi"/>
          <w:bCs/>
          <w:sz w:val="24"/>
          <w:szCs w:val="24"/>
        </w:rPr>
        <w:t>późn</w:t>
      </w:r>
      <w:proofErr w:type="spellEnd"/>
      <w:r w:rsidRPr="00D2347A">
        <w:rPr>
          <w:rFonts w:cstheme="minorHAnsi"/>
          <w:bCs/>
          <w:sz w:val="24"/>
          <w:szCs w:val="24"/>
        </w:rPr>
        <w:t>. zm.) oraz rozporządzeniem Ministra Pracy i Polityki Społecznej z dnia 20 sierpnia 2009 r.  w sprawie szczegółowych warunków odbywania stażu przez bezrobotnych (Dz. U. z 2009 r. Nr 142, poz. 1160) wnioskuję o zawarcie umowy  o zorganizowanie stażu:</w:t>
      </w:r>
    </w:p>
    <w:p w14:paraId="34EA6C01" w14:textId="77777777" w:rsidR="002C1682" w:rsidRPr="00D2347A" w:rsidRDefault="002C1682" w:rsidP="003B1855">
      <w:pPr>
        <w:spacing w:before="12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.   Dane Organizatora:</w:t>
      </w:r>
    </w:p>
    <w:p w14:paraId="19F04CB1" w14:textId="085BBCDA" w:rsidR="006E635C" w:rsidRDefault="002C1682" w:rsidP="003B1855">
      <w:pPr>
        <w:numPr>
          <w:ilvl w:val="0"/>
          <w:numId w:val="2"/>
        </w:numPr>
        <w:suppressAutoHyphens/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Pełn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nazw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rganizator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stażu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/zgodni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wpisem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dpowiedniego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rejestru/…………………</w:t>
      </w:r>
      <w:r w:rsidRPr="007A413D">
        <w:rPr>
          <w:rFonts w:cstheme="minorHAnsi"/>
          <w:bCs/>
          <w:sz w:val="24"/>
          <w:szCs w:val="24"/>
        </w:rPr>
        <w:t>……………</w:t>
      </w:r>
      <w:r w:rsidR="00C541CB">
        <w:rPr>
          <w:rFonts w:cstheme="minorHAnsi"/>
          <w:bCs/>
          <w:sz w:val="24"/>
          <w:szCs w:val="24"/>
        </w:rPr>
        <w:t>………</w:t>
      </w:r>
    </w:p>
    <w:p w14:paraId="27B89964" w14:textId="76055EF9" w:rsidR="008E6F71" w:rsidRPr="007A413D" w:rsidRDefault="00C541CB" w:rsidP="003B1855">
      <w:pPr>
        <w:suppressAutoHyphens/>
        <w:spacing w:after="0"/>
        <w:ind w:left="3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ABC5AF3" w14:textId="0498C976" w:rsidR="002C1682" w:rsidRDefault="0042532C" w:rsidP="003B1855">
      <w:pPr>
        <w:numPr>
          <w:ilvl w:val="0"/>
          <w:numId w:val="2"/>
        </w:numPr>
        <w:suppressAutoHyphens/>
        <w:spacing w:after="0"/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Adres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siedziby: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………………………………………………………..…………….….......................................</w:t>
      </w:r>
      <w:r w:rsidR="006E635C">
        <w:rPr>
          <w:rFonts w:cstheme="minorHAnsi"/>
          <w:bCs/>
          <w:sz w:val="24"/>
          <w:szCs w:val="24"/>
        </w:rPr>
        <w:t>............</w:t>
      </w:r>
    </w:p>
    <w:p w14:paraId="06F9FEE3" w14:textId="72F5637C" w:rsidR="002C1682" w:rsidRDefault="006E635C" w:rsidP="003B1855">
      <w:pPr>
        <w:suppressAutoHyphens/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AF68EB9" w14:textId="77777777" w:rsidR="008E6F71" w:rsidRPr="00D2347A" w:rsidRDefault="008E6F71" w:rsidP="003B1855">
      <w:pPr>
        <w:suppressAutoHyphens/>
        <w:spacing w:after="0"/>
        <w:rPr>
          <w:rFonts w:cstheme="minorHAnsi"/>
          <w:bCs/>
          <w:sz w:val="24"/>
          <w:szCs w:val="24"/>
        </w:rPr>
      </w:pPr>
    </w:p>
    <w:p w14:paraId="51C79184" w14:textId="0E0C2FF7" w:rsidR="008E6F71" w:rsidRPr="00D2347A" w:rsidRDefault="008D73EE" w:rsidP="003B185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2C1682" w:rsidRPr="00D2347A">
        <w:rPr>
          <w:rFonts w:cstheme="minorHAnsi"/>
          <w:bCs/>
          <w:sz w:val="24"/>
          <w:szCs w:val="24"/>
        </w:rPr>
        <w:t>iejsc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prowadzenia</w:t>
      </w:r>
      <w:r w:rsidR="007A413D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działalnośc</w:t>
      </w:r>
      <w:r w:rsidR="007A413D">
        <w:rPr>
          <w:rFonts w:cstheme="minorHAnsi"/>
          <w:bCs/>
          <w:sz w:val="24"/>
          <w:szCs w:val="24"/>
        </w:rPr>
        <w:t>i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..……………………………………………….…….......................................</w:t>
      </w:r>
      <w:r w:rsidR="006E635C">
        <w:rPr>
          <w:rFonts w:cstheme="minorHAnsi"/>
          <w:bCs/>
          <w:sz w:val="24"/>
          <w:szCs w:val="24"/>
        </w:rPr>
        <w:t>...</w:t>
      </w:r>
      <w:r w:rsidR="002C1682" w:rsidRPr="00D2347A">
        <w:rPr>
          <w:rFonts w:cstheme="minorHAnsi"/>
          <w:bCs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.………………….</w:t>
      </w:r>
    </w:p>
    <w:p w14:paraId="05F121EA" w14:textId="28A252D1" w:rsidR="002C1682" w:rsidRPr="006E635C" w:rsidRDefault="002C1682" w:rsidP="003B1855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  <w:lang w:val="en-US"/>
        </w:rPr>
        <w:t>nr tel. ………………………………….e</w:t>
      </w:r>
      <w:r w:rsidR="007A413D"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6E635C">
        <w:rPr>
          <w:rFonts w:cstheme="minorHAnsi"/>
          <w:bCs/>
          <w:sz w:val="24"/>
          <w:szCs w:val="24"/>
          <w:lang w:val="en-US"/>
        </w:rPr>
        <w:t>mail…………………………………………………………www…………………………………………</w:t>
      </w:r>
    </w:p>
    <w:p w14:paraId="60A64AB3" w14:textId="28E3BAC8" w:rsidR="002C1682" w:rsidRPr="006E635C" w:rsidRDefault="002C1682" w:rsidP="003B1855">
      <w:pPr>
        <w:pStyle w:val="Tekstpodstawowywcity"/>
        <w:numPr>
          <w:ilvl w:val="0"/>
          <w:numId w:val="2"/>
        </w:numPr>
        <w:spacing w:before="120"/>
        <w:ind w:left="142" w:hanging="248"/>
        <w:rPr>
          <w:rFonts w:cstheme="minorHAnsi"/>
          <w:bCs/>
          <w:sz w:val="24"/>
          <w:szCs w:val="24"/>
        </w:rPr>
      </w:pPr>
      <w:r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D2347A">
        <w:rPr>
          <w:rFonts w:cstheme="minorHAnsi"/>
          <w:bCs/>
          <w:sz w:val="24"/>
          <w:szCs w:val="24"/>
        </w:rPr>
        <w:t>Imię, nazwisko i stanowisko służbowe osoby reprezentującej Organizatora - upoważnionej do zawarcia umowy o zorganizowanie stażu dla osób bezrobotnych (zgodnie z wpisem do odpowiedniego rejestru lub upoważnieniem/pełnomocnictwem)………………………………………………………………………………………………………...…</w:t>
      </w:r>
      <w:r w:rsidRP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07AEF1F1" w14:textId="56DF4E94" w:rsidR="008E6F71" w:rsidRPr="0042532C" w:rsidRDefault="002C1682" w:rsidP="003B1855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</w:rPr>
        <w:lastRenderedPageBreak/>
        <w:t xml:space="preserve"> </w:t>
      </w:r>
      <w:r w:rsidRPr="00D2347A">
        <w:rPr>
          <w:rFonts w:cstheme="minorHAnsi"/>
          <w:bCs/>
          <w:sz w:val="24"/>
          <w:szCs w:val="24"/>
          <w:lang w:val="en-US"/>
        </w:rPr>
        <w:t>nr tel. …………………………………………………………..…. e-mail………………………………………………………………………………</w:t>
      </w:r>
    </w:p>
    <w:p w14:paraId="3DDAF813" w14:textId="376EC2DE" w:rsidR="002C1682" w:rsidRPr="00D2347A" w:rsidRDefault="008E6F71" w:rsidP="003B1855">
      <w:pPr>
        <w:pStyle w:val="Tekstpodstawowywcity"/>
        <w:numPr>
          <w:ilvl w:val="0"/>
          <w:numId w:val="2"/>
        </w:numPr>
        <w:spacing w:before="120"/>
        <w:ind w:left="0" w:hanging="14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iCs/>
          <w:sz w:val="24"/>
          <w:szCs w:val="24"/>
        </w:rPr>
        <w:t>Imię i nazwisko, stanowisko służbowe</w:t>
      </w:r>
      <w:r w:rsidR="002C1682" w:rsidRPr="00D2347A">
        <w:rPr>
          <w:rFonts w:cstheme="minorHAnsi"/>
          <w:bCs/>
          <w:sz w:val="24"/>
          <w:szCs w:val="24"/>
        </w:rPr>
        <w:t xml:space="preserve"> osoby wyznaczonej do kontaktu 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Urzędem</w:t>
      </w:r>
      <w:r w:rsidR="002C1682" w:rsidRPr="00D2347A">
        <w:rPr>
          <w:rFonts w:cstheme="minorHAnsi"/>
          <w:bCs/>
          <w:iCs/>
          <w:sz w:val="24"/>
          <w:szCs w:val="24"/>
        </w:rPr>
        <w:t>…………………………..…………</w:t>
      </w:r>
    </w:p>
    <w:p w14:paraId="146BBB02" w14:textId="6AE4278A" w:rsidR="002C1682" w:rsidRPr="00D2347A" w:rsidRDefault="002C1682" w:rsidP="003B1855">
      <w:pPr>
        <w:pStyle w:val="Tekstpodstawowywcity"/>
        <w:spacing w:before="120"/>
        <w:ind w:left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42532C">
        <w:rPr>
          <w:rFonts w:cstheme="minorHAnsi"/>
          <w:bCs/>
          <w:iCs/>
          <w:sz w:val="24"/>
          <w:szCs w:val="24"/>
        </w:rPr>
        <w:t>…</w:t>
      </w:r>
    </w:p>
    <w:p w14:paraId="08CC11DF" w14:textId="37375A93" w:rsidR="008E6F71" w:rsidRPr="00D2347A" w:rsidRDefault="002C1682" w:rsidP="003B1855">
      <w:pPr>
        <w:ind w:left="14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>nr tel. …………………………………………………………………. e-mail………………………………………………………………………</w:t>
      </w:r>
      <w:r w:rsidR="0042532C">
        <w:rPr>
          <w:rFonts w:cstheme="minorHAnsi"/>
          <w:bCs/>
          <w:sz w:val="24"/>
          <w:szCs w:val="24"/>
          <w:lang w:val="en-US"/>
        </w:rPr>
        <w:t>…..</w:t>
      </w:r>
    </w:p>
    <w:p w14:paraId="570DBE38" w14:textId="25682B83" w:rsidR="008E6F71" w:rsidRPr="0042532C" w:rsidRDefault="002C1682" w:rsidP="003B1855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REGON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i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PKD……………………………………………………………………..………..………………………….…………………………</w:t>
      </w:r>
    </w:p>
    <w:p w14:paraId="1165DFBE" w14:textId="432F848A" w:rsidR="008E6F71" w:rsidRPr="0042532C" w:rsidRDefault="002C1682" w:rsidP="003B1855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NIP…………………………………………………………………………………………..………………………………………………………</w:t>
      </w:r>
    </w:p>
    <w:p w14:paraId="41B69A7A" w14:textId="77777777" w:rsidR="002C1682" w:rsidRPr="00D2347A" w:rsidRDefault="002C1682" w:rsidP="003B1855">
      <w:pPr>
        <w:pStyle w:val="Tekstpodstawowywcity"/>
        <w:numPr>
          <w:ilvl w:val="0"/>
          <w:numId w:val="2"/>
        </w:numPr>
        <w:spacing w:before="120" w:after="0"/>
        <w:ind w:left="248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Forma organizacyjno-prawna  prowadzonej działalności </w:t>
      </w:r>
      <w:r w:rsidRPr="00D2347A">
        <w:rPr>
          <w:rFonts w:cstheme="minorHAnsi"/>
          <w:bCs/>
          <w:iCs/>
          <w:sz w:val="24"/>
          <w:szCs w:val="24"/>
        </w:rPr>
        <w:t>(zaznaczyć właściwe):</w:t>
      </w:r>
    </w:p>
    <w:p w14:paraId="15510C4B" w14:textId="4F7FB67A" w:rsidR="002C1682" w:rsidRPr="00D2347A" w:rsidRDefault="002C1682" w:rsidP="003B1855">
      <w:pPr>
        <w:pStyle w:val="Tekstpodstawowywcity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półka (rodzaj)…………………..………….…………………………………………………………............................................</w:t>
      </w:r>
    </w:p>
    <w:p w14:paraId="61516825" w14:textId="77777777" w:rsidR="002C1682" w:rsidRPr="00D2347A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osoba fizyczna prowadząca działalność gospodarczą</w:t>
      </w:r>
    </w:p>
    <w:p w14:paraId="0B15378D" w14:textId="77777777" w:rsidR="002C1682" w:rsidRPr="00D2347A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samorządu terytorialnego</w:t>
      </w:r>
    </w:p>
    <w:p w14:paraId="4800C31C" w14:textId="77777777" w:rsidR="002C1682" w:rsidRPr="00D2347A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organizacyjna samorządu terytorialnego</w:t>
      </w:r>
    </w:p>
    <w:p w14:paraId="6049ED6D" w14:textId="77777777" w:rsidR="002C1682" w:rsidRPr="00D2347A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towarzyszenie</w:t>
      </w:r>
    </w:p>
    <w:p w14:paraId="0F2649CA" w14:textId="77777777" w:rsidR="002C1682" w:rsidRPr="00D2347A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fundacja</w:t>
      </w:r>
    </w:p>
    <w:p w14:paraId="4E887002" w14:textId="40D974E1" w:rsidR="008E6F71" w:rsidRDefault="002C1682" w:rsidP="003B1855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inna (podać jaka)………..……………..……………………………...……………………..….…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</w:t>
      </w:r>
    </w:p>
    <w:p w14:paraId="7165B98C" w14:textId="77777777" w:rsidR="0042532C" w:rsidRPr="00D2347A" w:rsidRDefault="0042532C" w:rsidP="003B1855">
      <w:pPr>
        <w:pStyle w:val="Tekstpodstawowywcity"/>
        <w:rPr>
          <w:rFonts w:cstheme="minorHAnsi"/>
          <w:bCs/>
          <w:sz w:val="24"/>
          <w:szCs w:val="24"/>
        </w:rPr>
      </w:pPr>
    </w:p>
    <w:p w14:paraId="759E790B" w14:textId="5CB4DFF9" w:rsidR="00FD25A6" w:rsidRDefault="002C1682" w:rsidP="003B1855">
      <w:pPr>
        <w:pStyle w:val="Akapitzlist"/>
        <w:numPr>
          <w:ilvl w:val="0"/>
          <w:numId w:val="2"/>
        </w:numPr>
        <w:spacing w:after="16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ta rozpoczęcia prowadzenia działalności …................................................................................................</w:t>
      </w:r>
    </w:p>
    <w:p w14:paraId="2201455A" w14:textId="77777777" w:rsidR="008E6F71" w:rsidRPr="008A72F1" w:rsidRDefault="008E6F71" w:rsidP="003B1855">
      <w:pPr>
        <w:pStyle w:val="Akapitzlist"/>
        <w:spacing w:after="160"/>
        <w:ind w:left="390"/>
        <w:rPr>
          <w:rFonts w:cstheme="minorHAnsi"/>
          <w:bCs/>
          <w:sz w:val="24"/>
          <w:szCs w:val="24"/>
        </w:rPr>
      </w:pPr>
    </w:p>
    <w:p w14:paraId="279D71BF" w14:textId="2D317977" w:rsidR="002C1682" w:rsidRDefault="002C1682" w:rsidP="003B1855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  <w:vertAlign w:val="superscript"/>
        </w:rPr>
        <w:t xml:space="preserve">  </w:t>
      </w:r>
      <w:r w:rsidRPr="00D2347A">
        <w:rPr>
          <w:rFonts w:cstheme="minorHAnsi"/>
          <w:bCs/>
          <w:sz w:val="24"/>
          <w:szCs w:val="24"/>
        </w:rPr>
        <w:t>Liczba zatrudnionych pracowników w przeliczeniu na pełny wymiar czasu pracy:…………………..................</w:t>
      </w:r>
    </w:p>
    <w:p w14:paraId="75310072" w14:textId="77777777" w:rsidR="008E6F71" w:rsidRPr="008A72F1" w:rsidRDefault="008E6F71" w:rsidP="003B1855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10800F9B" w14:textId="633DE70C" w:rsidR="0028698D" w:rsidRDefault="002C1682" w:rsidP="003B1855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Liczba osób odbywających staż w dniu składania wniosku wynosi …………. osób, w tym z PUP w Mińsku  Mazowieckim ………….. osób.</w:t>
      </w:r>
    </w:p>
    <w:p w14:paraId="58D5ADE5" w14:textId="77777777" w:rsidR="008E6F71" w:rsidRPr="005020C9" w:rsidRDefault="008E6F71" w:rsidP="003B1855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55390E1C" w14:textId="17BA18F7" w:rsidR="00737CFB" w:rsidRDefault="002C1682" w:rsidP="003B1855">
      <w:pPr>
        <w:pStyle w:val="Tekstpodstawowywcity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II. Dane dotyczące organizowanych miejsc stażu: </w:t>
      </w:r>
    </w:p>
    <w:p w14:paraId="595C7A12" w14:textId="77777777" w:rsidR="00C06A63" w:rsidRPr="004A5F19" w:rsidRDefault="00C06A63" w:rsidP="003B1855">
      <w:pPr>
        <w:pStyle w:val="Tekstpodstawowywcity"/>
        <w:rPr>
          <w:rFonts w:cstheme="minorHAnsi"/>
          <w:bCs/>
          <w:sz w:val="24"/>
          <w:szCs w:val="24"/>
        </w:rPr>
      </w:pPr>
    </w:p>
    <w:p w14:paraId="3E702D18" w14:textId="069D94AA" w:rsidR="002C1682" w:rsidRDefault="002C1682" w:rsidP="003B1855">
      <w:pPr>
        <w:pStyle w:val="Tekstpodstawowywcity"/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nioskuję o zorganizowanie ……… miejsc pracy, na których bezrobotni będą odbywać staż  w zawodach*:</w:t>
      </w:r>
    </w:p>
    <w:p w14:paraId="665CEE89" w14:textId="77777777" w:rsidR="008E6F71" w:rsidRPr="00D2347A" w:rsidRDefault="008E6F71" w:rsidP="003B1855">
      <w:pPr>
        <w:pStyle w:val="Tekstpodstawowywcity"/>
        <w:tabs>
          <w:tab w:val="left" w:pos="284"/>
        </w:tabs>
        <w:suppressAutoHyphens/>
        <w:spacing w:after="0"/>
        <w:ind w:left="284"/>
        <w:rPr>
          <w:rFonts w:cstheme="minorHAnsi"/>
          <w:bCs/>
          <w:sz w:val="24"/>
          <w:szCs w:val="24"/>
        </w:rPr>
      </w:pPr>
    </w:p>
    <w:p w14:paraId="78C45CEB" w14:textId="69A41105" w:rsidR="008E6F71" w:rsidRPr="00CA70DB" w:rsidRDefault="002C1682" w:rsidP="003B1855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……………………………………………………………………………………................................................................................</w:t>
      </w:r>
    </w:p>
    <w:p w14:paraId="4D7BE5CA" w14:textId="1637E121" w:rsidR="002C1682" w:rsidRPr="00D2347A" w:rsidRDefault="002C1682" w:rsidP="003B1855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252B5E4F" w14:textId="78B144FA" w:rsidR="002C1682" w:rsidRPr="00D2347A" w:rsidRDefault="002C1682" w:rsidP="003B1855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………………..........…...........................................</w:t>
      </w:r>
    </w:p>
    <w:p w14:paraId="0BCDD412" w14:textId="5E918A9E" w:rsidR="002C1682" w:rsidRPr="00D2347A" w:rsidRDefault="002C1682" w:rsidP="003B1855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.……...…...............................................</w:t>
      </w:r>
    </w:p>
    <w:p w14:paraId="472C3CC7" w14:textId="43BD3B4C" w:rsidR="00F63C66" w:rsidRDefault="002C1682" w:rsidP="003B1855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..………………………………….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.....................</w:t>
      </w:r>
      <w:r w:rsidRPr="00D2347A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........….....................................................</w:t>
      </w:r>
    </w:p>
    <w:p w14:paraId="1DB83AD6" w14:textId="254E47FB" w:rsidR="002C1682" w:rsidRPr="00D2347A" w:rsidRDefault="002C1682" w:rsidP="006E635C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Kwalifikacje minimalne do podjęcia stażu:</w:t>
      </w:r>
    </w:p>
    <w:p w14:paraId="3FB5E59B" w14:textId="7FE131DE" w:rsidR="002C1682" w:rsidRPr="00D2347A" w:rsidRDefault="002C1682" w:rsidP="006E635C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poziom wykształcenia……………………………………………...…………………………………...............................................</w:t>
      </w:r>
    </w:p>
    <w:p w14:paraId="4036382F" w14:textId="0EBDA4A4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kierunek/specjalność………………………………………………………………………………….................................................</w:t>
      </w:r>
    </w:p>
    <w:p w14:paraId="7B164AD9" w14:textId="36040FC6" w:rsidR="002C1682" w:rsidRDefault="002C1682" w:rsidP="00D2347A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Pr="00D2347A">
        <w:rPr>
          <w:rFonts w:cstheme="minorHAnsi"/>
          <w:bCs/>
          <w:iCs/>
          <w:sz w:val="24"/>
          <w:szCs w:val="24"/>
        </w:rPr>
        <w:t>(np. obsługa komputera, prawo jazdy, itp.)</w:t>
      </w:r>
      <w:r w:rsidRPr="00D2347A">
        <w:rPr>
          <w:rFonts w:cstheme="minorHAnsi"/>
          <w:bCs/>
          <w:sz w:val="24"/>
          <w:szCs w:val="24"/>
        </w:rPr>
        <w:t>……………………………...............</w:t>
      </w:r>
      <w:r w:rsidR="00137738">
        <w:rPr>
          <w:rFonts w:cstheme="minorHAnsi"/>
          <w:bCs/>
          <w:sz w:val="24"/>
          <w:szCs w:val="24"/>
        </w:rPr>
        <w:t>...........</w:t>
      </w:r>
    </w:p>
    <w:p w14:paraId="595749AE" w14:textId="34EEF8A2" w:rsidR="008E6F71" w:rsidRDefault="00137738" w:rsidP="00C06A63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214256A1" w14:textId="2F368349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…....………………………….....................................</w:t>
      </w:r>
    </w:p>
    <w:p w14:paraId="0E261B67" w14:textId="07247AE8" w:rsidR="008E6F71" w:rsidRPr="00D2347A" w:rsidRDefault="002C1682" w:rsidP="00F63C66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</w:t>
      </w:r>
      <w:r w:rsidR="006E635C">
        <w:rPr>
          <w:rFonts w:cstheme="minorHAnsi"/>
          <w:bCs/>
          <w:sz w:val="24"/>
          <w:szCs w:val="24"/>
        </w:rPr>
        <w:t>............................................</w:t>
      </w:r>
      <w:r w:rsidRPr="00D2347A">
        <w:rPr>
          <w:rFonts w:cstheme="minorHAnsi"/>
          <w:bCs/>
          <w:sz w:val="24"/>
          <w:szCs w:val="24"/>
        </w:rPr>
        <w:t>.</w:t>
      </w:r>
    </w:p>
    <w:p w14:paraId="2F8381E3" w14:textId="708C981E" w:rsidR="002C1682" w:rsidRDefault="002C1682" w:rsidP="00D2347A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 ……………………………</w:t>
      </w:r>
    </w:p>
    <w:p w14:paraId="5CB4B035" w14:textId="008C3CB9" w:rsidR="004A5F19" w:rsidRPr="00D2347A" w:rsidRDefault="004A5F19" w:rsidP="004A5F19">
      <w:pPr>
        <w:pStyle w:val="Tekstpodstawowywcity"/>
        <w:tabs>
          <w:tab w:val="left" w:pos="284"/>
        </w:tabs>
        <w:suppressAutoHyphens/>
        <w:spacing w:after="0"/>
        <w:ind w:left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631AAA5E" w14:textId="77777777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1106CE3D" w14:textId="5D5AFB6E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.………………………..............................................</w:t>
      </w:r>
    </w:p>
    <w:p w14:paraId="4D22B7D3" w14:textId="65DDA059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……..…................................................</w:t>
      </w:r>
      <w:r w:rsidR="0017467F">
        <w:rPr>
          <w:rFonts w:cstheme="minorHAnsi"/>
          <w:bCs/>
          <w:sz w:val="24"/>
          <w:szCs w:val="24"/>
        </w:rPr>
        <w:t>.</w:t>
      </w:r>
    </w:p>
    <w:p w14:paraId="47F3064C" w14:textId="3983B284" w:rsidR="002C1682" w:rsidRDefault="002C1682" w:rsidP="00D2347A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......................................…</w:t>
      </w:r>
      <w:r w:rsidR="008A72F1">
        <w:rPr>
          <w:rFonts w:cstheme="minorHAnsi"/>
          <w:bCs/>
          <w:sz w:val="24"/>
          <w:szCs w:val="24"/>
        </w:rPr>
        <w:t>…….</w:t>
      </w:r>
    </w:p>
    <w:p w14:paraId="0C6444C1" w14:textId="3ADCDA8F" w:rsidR="008A72F1" w:rsidRPr="00D2347A" w:rsidRDefault="008A72F1" w:rsidP="00D2347A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514579FC" w14:textId="77777777" w:rsidR="002C1682" w:rsidRPr="00D2347A" w:rsidRDefault="002C1682" w:rsidP="00D2347A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Kwalifikacje minimalne do podjęcia stażu:</w:t>
      </w:r>
    </w:p>
    <w:p w14:paraId="671F8202" w14:textId="3ECB7865" w:rsidR="0017467F" w:rsidRPr="00D2347A" w:rsidRDefault="0017467F" w:rsidP="0017467F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C1682" w:rsidRPr="00D2347A">
        <w:rPr>
          <w:rFonts w:cstheme="minorHAnsi"/>
          <w:bCs/>
          <w:sz w:val="24"/>
          <w:szCs w:val="24"/>
        </w:rPr>
        <w:t>poziom wykształcenia……………………………………………...…………………………………….............................................</w:t>
      </w:r>
    </w:p>
    <w:p w14:paraId="04988EDE" w14:textId="6BAD8701" w:rsidR="0017467F" w:rsidRPr="00D2347A" w:rsidRDefault="002C1682" w:rsidP="0017467F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kierunek/specjalność…………………………………………………………………………………................................................</w:t>
      </w:r>
    </w:p>
    <w:p w14:paraId="1C17F443" w14:textId="6FE606E9" w:rsidR="002C1682" w:rsidRDefault="0017467F" w:rsidP="00D2347A">
      <w:pPr>
        <w:tabs>
          <w:tab w:val="left" w:pos="426"/>
        </w:tabs>
        <w:spacing w:before="60"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2C1682"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="002C1682" w:rsidRPr="00D2347A">
        <w:rPr>
          <w:rFonts w:cstheme="minorHAnsi"/>
          <w:bCs/>
          <w:i/>
          <w:sz w:val="24"/>
          <w:szCs w:val="24"/>
        </w:rPr>
        <w:t>(</w:t>
      </w:r>
      <w:r w:rsidR="002C1682" w:rsidRPr="00D2347A">
        <w:rPr>
          <w:rFonts w:cstheme="minorHAnsi"/>
          <w:bCs/>
          <w:iCs/>
          <w:sz w:val="24"/>
          <w:szCs w:val="24"/>
        </w:rPr>
        <w:t>np. obsługa komputera, prawo jazdy, itp.)</w:t>
      </w:r>
      <w:r w:rsidR="002C1682" w:rsidRPr="00D2347A">
        <w:rPr>
          <w:rFonts w:cstheme="minorHAnsi"/>
          <w:bCs/>
          <w:sz w:val="24"/>
          <w:szCs w:val="24"/>
        </w:rPr>
        <w:t xml:space="preserve"> …………………………….............</w:t>
      </w:r>
      <w:r w:rsidR="006E635C">
        <w:rPr>
          <w:rFonts w:cstheme="minorHAnsi"/>
          <w:bCs/>
          <w:sz w:val="24"/>
          <w:szCs w:val="24"/>
        </w:rPr>
        <w:t>..............</w:t>
      </w:r>
    </w:p>
    <w:p w14:paraId="635C6AA0" w14:textId="16E75015" w:rsidR="006E635C" w:rsidRPr="00D2347A" w:rsidRDefault="0017467F" w:rsidP="00D2347A">
      <w:pPr>
        <w:tabs>
          <w:tab w:val="left" w:pos="426"/>
        </w:tabs>
        <w:spacing w:before="60"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</w:t>
      </w:r>
    </w:p>
    <w:p w14:paraId="1C780036" w14:textId="1650913B" w:rsidR="002C1682" w:rsidRDefault="002C1682" w:rsidP="006E635C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..…………………………...….....................................</w:t>
      </w:r>
    </w:p>
    <w:p w14:paraId="2BE031C4" w14:textId="025D6E12" w:rsidR="0028698D" w:rsidRPr="00D2347A" w:rsidRDefault="0017467F" w:rsidP="006E635C">
      <w:pPr>
        <w:pStyle w:val="Tekstpodstawowywcity"/>
        <w:tabs>
          <w:tab w:val="left" w:pos="284"/>
        </w:tabs>
        <w:ind w:left="284" w:hanging="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8698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..</w:t>
      </w:r>
    </w:p>
    <w:p w14:paraId="7DCC5D49" w14:textId="5B969354" w:rsidR="002C1682" w:rsidRPr="00D2347A" w:rsidRDefault="002C1682" w:rsidP="003B1855">
      <w:pPr>
        <w:tabs>
          <w:tab w:val="left" w:pos="426"/>
        </w:tabs>
        <w:spacing w:before="60" w:after="12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, staż może odbywać jednocześnie jeden bezrobotny. PUP zastrzega sobie prawo do zmniejszenia liczby stażystów wskazanej we wniosku o zorganizowanie stażu. </w:t>
      </w:r>
    </w:p>
    <w:p w14:paraId="2423C770" w14:textId="77777777" w:rsidR="002C1682" w:rsidRPr="00D2347A" w:rsidRDefault="002C1682" w:rsidP="003B1855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Proponowany kandydat/kandydaci do odbycia stażu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imię, nazwisko, data urodzenia, adres zamieszkania):</w:t>
      </w:r>
    </w:p>
    <w:p w14:paraId="662FE685" w14:textId="68BD1AED" w:rsidR="00CA70DB" w:rsidRDefault="002C1682" w:rsidP="003B1855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..........................................................</w:t>
      </w:r>
    </w:p>
    <w:p w14:paraId="39BEEA63" w14:textId="77777777" w:rsidR="00CA70DB" w:rsidRPr="00CA70DB" w:rsidRDefault="00CA70DB" w:rsidP="003B1855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F5203B6" w14:textId="4BA82948" w:rsidR="00CA70DB" w:rsidRPr="00F63C66" w:rsidRDefault="002C1682" w:rsidP="003B1855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..….........................................................</w:t>
      </w:r>
    </w:p>
    <w:p w14:paraId="6B8D8D19" w14:textId="6C32AE34" w:rsidR="002C1682" w:rsidRPr="00D2347A" w:rsidRDefault="002C1682" w:rsidP="003B1855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lastRenderedPageBreak/>
        <w:t>W przypadku niespełniania przez wskazanego/</w:t>
      </w:r>
      <w:proofErr w:type="spellStart"/>
      <w:r w:rsidRPr="00D2347A">
        <w:rPr>
          <w:rFonts w:asciiTheme="minorHAnsi" w:hAnsiTheme="minorHAnsi" w:cstheme="minorHAnsi"/>
          <w:bCs/>
          <w:sz w:val="24"/>
          <w:szCs w:val="24"/>
        </w:rPr>
        <w:t>ych</w:t>
      </w:r>
      <w:proofErr w:type="spellEnd"/>
      <w:r w:rsidRPr="00D2347A">
        <w:rPr>
          <w:rFonts w:asciiTheme="minorHAnsi" w:hAnsiTheme="minorHAnsi" w:cstheme="minorHAnsi"/>
          <w:bCs/>
          <w:sz w:val="24"/>
          <w:szCs w:val="24"/>
        </w:rPr>
        <w:t xml:space="preserve"> kandydata/ów kryteriów do skierowania na staż Organizator jest zainteresowany organizacją stażu dla innej osoby bezrobotnej  skierowanej przez Powiatowy Urząd Pracy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właściwe zaznaczyć</w:t>
      </w:r>
      <w:r w:rsidRPr="00D2347A">
        <w:rPr>
          <w:rFonts w:asciiTheme="minorHAnsi" w:hAnsiTheme="minorHAnsi" w:cstheme="minorHAnsi"/>
          <w:bCs/>
          <w:i/>
          <w:sz w:val="24"/>
          <w:szCs w:val="24"/>
        </w:rPr>
        <w:t xml:space="preserve">):      </w:t>
      </w:r>
    </w:p>
    <w:p w14:paraId="11EC43E5" w14:textId="4F119019" w:rsidR="002C1682" w:rsidRPr="00D2347A" w:rsidRDefault="002C1682" w:rsidP="003B1855">
      <w:pPr>
        <w:pStyle w:val="Tekstpodstawowy"/>
        <w:spacing w:line="276" w:lineRule="auto"/>
        <w:ind w:left="720" w:hanging="294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tak                 </w:t>
      </w: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70536EF7" w14:textId="66F5F0EB" w:rsidR="0028698D" w:rsidRDefault="002C1682" w:rsidP="003856A2">
      <w:pPr>
        <w:pStyle w:val="Tekstpodstawowy"/>
        <w:numPr>
          <w:ilvl w:val="0"/>
          <w:numId w:val="9"/>
        </w:numPr>
        <w:spacing w:after="0" w:line="276" w:lineRule="auto"/>
        <w:ind w:left="284" w:hanging="295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W przypadku niewskazania kandydatów, PUP skieruje do odbycia stażu kandydatów spełniających wymagania  wymienione we wniosku. </w:t>
      </w:r>
    </w:p>
    <w:p w14:paraId="0428518C" w14:textId="77777777" w:rsidR="008E6F71" w:rsidRPr="008A72F1" w:rsidRDefault="008E6F71" w:rsidP="003856A2">
      <w:pPr>
        <w:pStyle w:val="Tekstpodstawowy"/>
        <w:spacing w:after="0" w:line="276" w:lineRule="auto"/>
        <w:ind w:left="-11"/>
        <w:rPr>
          <w:rFonts w:asciiTheme="minorHAnsi" w:hAnsiTheme="minorHAnsi" w:cstheme="minorHAnsi"/>
          <w:bCs/>
          <w:sz w:val="24"/>
          <w:szCs w:val="24"/>
        </w:rPr>
      </w:pPr>
    </w:p>
    <w:p w14:paraId="460F489F" w14:textId="34D7D125" w:rsidR="002C1682" w:rsidRDefault="002C1682" w:rsidP="003856A2">
      <w:pPr>
        <w:numPr>
          <w:ilvl w:val="0"/>
          <w:numId w:val="9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ponowany termin odbywania stażu od ……….………………..…............... do ………………………………...............</w:t>
      </w:r>
    </w:p>
    <w:p w14:paraId="6ED4CA6F" w14:textId="77777777" w:rsidR="008E6F71" w:rsidRPr="00D2347A" w:rsidRDefault="008E6F71" w:rsidP="003856A2">
      <w:pPr>
        <w:tabs>
          <w:tab w:val="left" w:pos="0"/>
        </w:tabs>
        <w:suppressAutoHyphens/>
        <w:spacing w:after="0"/>
        <w:rPr>
          <w:rFonts w:cstheme="minorHAnsi"/>
          <w:bCs/>
          <w:sz w:val="24"/>
          <w:szCs w:val="24"/>
        </w:rPr>
      </w:pPr>
    </w:p>
    <w:p w14:paraId="7652B56A" w14:textId="184C5F93" w:rsidR="008E6F71" w:rsidRPr="00D2347A" w:rsidRDefault="002C1682" w:rsidP="003856A2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5. Miejsce odbywania stażu ...............................................................................................................................</w:t>
      </w:r>
    </w:p>
    <w:p w14:paraId="6AD94BCA" w14:textId="6A814468" w:rsidR="002C1682" w:rsidRPr="00D2347A" w:rsidRDefault="002C1682" w:rsidP="003856A2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6. Godziny odbywania stażu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(od – do):………………………………………………………………….......................................</w:t>
      </w:r>
    </w:p>
    <w:p w14:paraId="27F82F93" w14:textId="04B280F7" w:rsidR="002C1682" w:rsidRPr="00D2347A" w:rsidRDefault="002C1682" w:rsidP="003856A2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Czas pracy stażysty nie może przekraczać 8 godzin na dobę i 40 godzin tygodniowo, a bezrobotnego będącego osobą niepełnosprawną zaliczoną do znacznego lub umiarkowanego stopnia niepełnosprawności 7 godzin na dobę i 35 godzin tygodniowo. Bezrobotny nie może odbywać stażu w niedziele i święta, w porze nocnej, w systemie pracy zmianowej, ani w godzinach nadliczbowych. </w:t>
      </w:r>
    </w:p>
    <w:p w14:paraId="7745E088" w14:textId="77777777" w:rsidR="002C1682" w:rsidRPr="00D2347A" w:rsidRDefault="002C1682" w:rsidP="003856A2">
      <w:pPr>
        <w:tabs>
          <w:tab w:val="left" w:pos="142"/>
        </w:tabs>
        <w:ind w:left="142" w:hanging="142"/>
        <w:rPr>
          <w:rFonts w:cstheme="minorHAnsi"/>
          <w:bCs/>
          <w:i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7. Miejsce zgłoszenia się na rozmowę kwalifikacyjną kandydatów do odbycia stażu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4EC3C235" w14:textId="77777777" w:rsidR="002C1682" w:rsidRPr="00D2347A" w:rsidRDefault="002C1682" w:rsidP="003856A2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iedziba Organizatora stażu,</w:t>
      </w:r>
    </w:p>
    <w:p w14:paraId="2511EB5B" w14:textId="01DA81BA" w:rsidR="002C1682" w:rsidRPr="0028698D" w:rsidRDefault="002C1682" w:rsidP="003856A2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miejsce prowadzenia działalności gospodarczej przez Organizatora stażu zgodne z wpisem do odpowiedniego rejestru.</w:t>
      </w:r>
    </w:p>
    <w:p w14:paraId="3B7ECF29" w14:textId="007B301C" w:rsidR="002C1682" w:rsidRPr="00D2347A" w:rsidRDefault="002C1682" w:rsidP="003856A2">
      <w:pPr>
        <w:numPr>
          <w:ilvl w:val="0"/>
          <w:numId w:val="8"/>
        </w:numPr>
        <w:tabs>
          <w:tab w:val="left" w:pos="0"/>
        </w:tabs>
        <w:suppressAutoHyphens/>
        <w:spacing w:after="6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Badania lekarza medycyny pracy stwierdzające zdolność wybranego kandydata/kandydatów  do odbywania stażu nastanowisku……………………………………………………………………............................................</w:t>
      </w:r>
    </w:p>
    <w:p w14:paraId="7EDA6023" w14:textId="79E725EA" w:rsidR="00FD25A6" w:rsidRPr="0028698D" w:rsidRDefault="002C1682" w:rsidP="003856A2">
      <w:pPr>
        <w:tabs>
          <w:tab w:val="left" w:pos="142"/>
        </w:tabs>
        <w:ind w:left="142" w:hanging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/>
          <w:sz w:val="24"/>
          <w:szCs w:val="24"/>
        </w:rPr>
        <w:t xml:space="preserve">     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56505ABE" w14:textId="7FD74E0F" w:rsidR="002C1682" w:rsidRPr="00D2347A" w:rsidRDefault="002C1682" w:rsidP="003856A2">
      <w:pPr>
        <w:tabs>
          <w:tab w:val="left" w:pos="426"/>
        </w:tabs>
        <w:spacing w:after="60"/>
        <w:ind w:left="720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Wnioskuję o skierowanie wybranego kandydata/kandydatów  przez PUP na badania lekarskie,</w:t>
      </w:r>
    </w:p>
    <w:p w14:paraId="4011C63D" w14:textId="212ABE68" w:rsidR="002C1682" w:rsidRPr="0028698D" w:rsidRDefault="002C1682" w:rsidP="003856A2">
      <w:pPr>
        <w:spacing w:after="60"/>
        <w:ind w:left="709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kieruję wybranego kandydata/kandydatów  na badania lekarskie we własnym zakresie i sfinansuję koszt badań.</w:t>
      </w:r>
    </w:p>
    <w:p w14:paraId="6F428DCF" w14:textId="1C26F075" w:rsidR="002C1682" w:rsidRDefault="002C1682" w:rsidP="003856A2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Czynniki szkodliwe bądź uciążliwe na stanowisku/ach odbywania stażu………………………....……..........</w:t>
      </w:r>
      <w:r w:rsidR="0028698D">
        <w:rPr>
          <w:rFonts w:cstheme="minorHAnsi"/>
          <w:bCs/>
          <w:iCs/>
          <w:sz w:val="24"/>
          <w:szCs w:val="24"/>
        </w:rPr>
        <w:t>...</w:t>
      </w:r>
      <w:r w:rsidR="0017467F">
        <w:rPr>
          <w:rFonts w:cstheme="minorHAnsi"/>
          <w:bCs/>
          <w:iCs/>
          <w:sz w:val="24"/>
          <w:szCs w:val="24"/>
        </w:rPr>
        <w:t>......</w:t>
      </w:r>
    </w:p>
    <w:p w14:paraId="42E4782B" w14:textId="00B8DEC4" w:rsidR="0028698D" w:rsidRDefault="0028698D" w:rsidP="003856A2">
      <w:pPr>
        <w:tabs>
          <w:tab w:val="left" w:pos="0"/>
        </w:tabs>
        <w:suppressAutoHyphens/>
        <w:spacing w:after="0"/>
        <w:ind w:left="28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7467F">
        <w:rPr>
          <w:rFonts w:cstheme="minorHAnsi"/>
          <w:bCs/>
          <w:iCs/>
          <w:sz w:val="24"/>
          <w:szCs w:val="24"/>
        </w:rPr>
        <w:t>……..</w:t>
      </w:r>
    </w:p>
    <w:p w14:paraId="4F46B8FA" w14:textId="77777777" w:rsidR="004A2ACF" w:rsidRPr="00D2347A" w:rsidRDefault="004A2ACF" w:rsidP="003856A2">
      <w:pPr>
        <w:tabs>
          <w:tab w:val="left" w:pos="0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</w:p>
    <w:p w14:paraId="67473688" w14:textId="669E063A" w:rsidR="002C1682" w:rsidRDefault="002C1682" w:rsidP="003856A2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uppressAutoHyphens/>
        <w:spacing w:after="0"/>
        <w:ind w:left="0" w:firstLine="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bezrobotnego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odbywającego staż: </w:t>
      </w:r>
      <w:r w:rsidRPr="00D2347A">
        <w:rPr>
          <w:rFonts w:cstheme="minorHAnsi"/>
          <w:bCs/>
          <w:iCs/>
          <w:sz w:val="24"/>
          <w:szCs w:val="24"/>
        </w:rPr>
        <w:t>(imię i nazwisko, stanowisko służbowe, adres e-mail oraz telefon kontaktowy)………………………………………………………………………………………………………………………………</w:t>
      </w:r>
    </w:p>
    <w:p w14:paraId="5761BF5A" w14:textId="63B150EB" w:rsidR="00CA70DB" w:rsidRPr="00D2347A" w:rsidRDefault="00CA70DB" w:rsidP="003856A2">
      <w:pPr>
        <w:tabs>
          <w:tab w:val="left" w:pos="0"/>
          <w:tab w:val="left" w:pos="284"/>
          <w:tab w:val="left" w:pos="567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690E10BD" w14:textId="38656304" w:rsidR="008E6F71" w:rsidRDefault="002C1682" w:rsidP="003856A2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Opiekun może jednocześnie sprawować opiekę nad nie więcej niż 3 osobami bezrobotnymi odbywającymi staż.</w:t>
      </w:r>
    </w:p>
    <w:p w14:paraId="24945AB6" w14:textId="6A68ABD1" w:rsidR="00CA70DB" w:rsidRDefault="00CA70DB" w:rsidP="003856A2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</w:p>
    <w:p w14:paraId="4C945781" w14:textId="71EDBCE3" w:rsidR="00CA70DB" w:rsidRDefault="00CA70DB" w:rsidP="003856A2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</w:p>
    <w:p w14:paraId="345FC8A9" w14:textId="77777777" w:rsidR="004A5F19" w:rsidRDefault="004A5F19" w:rsidP="003856A2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bookmarkStart w:id="1" w:name="_GoBack"/>
      <w:bookmarkEnd w:id="1"/>
    </w:p>
    <w:p w14:paraId="3A840382" w14:textId="2FB513FA" w:rsidR="00CA70DB" w:rsidRPr="00CA70DB" w:rsidRDefault="002C1682" w:rsidP="003856A2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III.  Współpraca z Powiatowym Urzędem Pracy w Mińsku Mazowieckim w roku bieżącym oraz 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1734"/>
        <w:gridCol w:w="1720"/>
        <w:gridCol w:w="1674"/>
      </w:tblGrid>
      <w:tr w:rsidR="002C1682" w:rsidRPr="00D2347A" w14:paraId="67A624EF" w14:textId="77777777" w:rsidTr="001C3ADC">
        <w:trPr>
          <w:cantSplit/>
        </w:trPr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769BEC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Formy aktywizacji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4885E6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organizowanych</w:t>
            </w:r>
          </w:p>
          <w:p w14:paraId="2E45A83D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miejsc prac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40447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W jakim okresie?</w:t>
            </w:r>
          </w:p>
          <w:p w14:paraId="4F34E2A5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(rok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F64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atrudnionych osób po wygaśnięciu umowy</w:t>
            </w:r>
          </w:p>
        </w:tc>
      </w:tr>
      <w:tr w:rsidR="002C1682" w:rsidRPr="00D2347A" w14:paraId="044233F3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3DB35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Prace interwencyj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D8029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10A5AC4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49020B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EF7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710B12AE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F9910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oboty publicz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2FE5F7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D95DE9E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8A1B7B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D7B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59F1C912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885BC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F6620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14D9186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D4887D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D6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F23F38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B99C6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06F96D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BA2CA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135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9FEF50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00D54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Staże zawodow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C1C05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28BB0C0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893C9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48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1CC01FA" w14:textId="77777777" w:rsidTr="001C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02" w:type="dxa"/>
          </w:tcPr>
          <w:p w14:paraId="60AC8CFA" w14:textId="77777777" w:rsidR="002C1682" w:rsidRPr="00D2347A" w:rsidRDefault="002C1682" w:rsidP="003856A2">
            <w:pPr>
              <w:tabs>
                <w:tab w:val="left" w:pos="426"/>
              </w:tabs>
              <w:spacing w:before="60"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Inne (jakie?)</w:t>
            </w:r>
          </w:p>
          <w:p w14:paraId="56A94682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734" w:type="dxa"/>
          </w:tcPr>
          <w:p w14:paraId="3702D473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029D16D9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5F8238DB" w14:textId="77777777" w:rsidR="002C1682" w:rsidRPr="00D2347A" w:rsidRDefault="002C1682" w:rsidP="003856A2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2EFA10" w14:textId="10F14E15" w:rsidR="006C4ADB" w:rsidRPr="008A72F1" w:rsidRDefault="002C1682" w:rsidP="003856A2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Uwagi (dot. współpracy z innym PUP, wywiązanie się z umów) :</w:t>
      </w:r>
      <w:r w:rsidR="008A72F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2347A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</w:t>
      </w:r>
      <w:r w:rsidR="008A72F1">
        <w:rPr>
          <w:rFonts w:asciiTheme="minorHAnsi" w:hAnsiTheme="minorHAnsi" w:cstheme="minorHAnsi"/>
          <w:bCs/>
          <w:sz w:val="24"/>
          <w:szCs w:val="24"/>
        </w:rPr>
        <w:t>.........</w:t>
      </w:r>
    </w:p>
    <w:p w14:paraId="40F3F472" w14:textId="77777777" w:rsidR="00CA70DB" w:rsidRPr="00D2347A" w:rsidRDefault="00CA70DB" w:rsidP="003856A2">
      <w:pPr>
        <w:spacing w:after="0"/>
        <w:rPr>
          <w:rFonts w:cstheme="minorHAnsi"/>
          <w:bCs/>
          <w:sz w:val="24"/>
          <w:szCs w:val="24"/>
        </w:rPr>
      </w:pPr>
    </w:p>
    <w:p w14:paraId="13BAD26B" w14:textId="023BF7CE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.………………………………………............</w:t>
      </w:r>
    </w:p>
    <w:p w14:paraId="0127030E" w14:textId="48D9306D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)</w:t>
      </w:r>
    </w:p>
    <w:p w14:paraId="2F2325E2" w14:textId="0CC034A8" w:rsidR="002C1682" w:rsidRPr="00FB7665" w:rsidRDefault="002C1682" w:rsidP="003856A2">
      <w:pPr>
        <w:spacing w:after="0"/>
        <w:rPr>
          <w:rFonts w:cstheme="minorHAnsi"/>
          <w:bCs/>
        </w:rPr>
      </w:pPr>
    </w:p>
    <w:p w14:paraId="72711455" w14:textId="77777777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ałączniki do wniosku:</w:t>
      </w:r>
    </w:p>
    <w:p w14:paraId="7725FAC9" w14:textId="77777777" w:rsidR="002C1682" w:rsidRPr="00D2347A" w:rsidRDefault="002C1682" w:rsidP="003856A2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a Organizatora.</w:t>
      </w:r>
    </w:p>
    <w:p w14:paraId="0712DF3E" w14:textId="77777777" w:rsidR="002C1682" w:rsidRPr="00D2347A" w:rsidRDefault="002C1682" w:rsidP="003856A2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rogram stażu.  </w:t>
      </w:r>
    </w:p>
    <w:p w14:paraId="7A0B087D" w14:textId="77777777" w:rsidR="002C1682" w:rsidRPr="00D2347A" w:rsidRDefault="002C1682" w:rsidP="003856A2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kument potwierdzający uprawnienie osoby do reprezentowania Organizatora np. uwierzytelnione pełnomocnictwo, pełnomocnictwo notarialne, upoważnienie, umowę spółki cywilnej wraz z aneksami, aktualny statut organizacji pozarządowej itp. (nie dotyczy osób uprawnionych do reprezentowania Organizatora  zgodnie  z wpisem  do odpowiedniego rejestru).</w:t>
      </w:r>
    </w:p>
    <w:p w14:paraId="1451A1BE" w14:textId="77777777" w:rsidR="002C1682" w:rsidRPr="00D2347A" w:rsidRDefault="002C1682" w:rsidP="003856A2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tualna decyzja w sprawie wymiaru podatku rolnego, leśnego, od nieruchomości– w przypadku osoby fizycznej, zamieszkującej i prowadzącej na terytorium Rzeczpospolitej Polskiej, osobiście i na własny rachunek działalność w zakresie produkcji roślinnej lub zwierzęcej, w tym ogrodniczej, sadowniczej, pszczelarskiej i rybnej.</w:t>
      </w:r>
    </w:p>
    <w:p w14:paraId="6E01549E" w14:textId="24C20331" w:rsidR="002C1682" w:rsidRPr="003856A2" w:rsidRDefault="002C1682" w:rsidP="003856A2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44181461" w14:textId="77777777" w:rsidR="002C1682" w:rsidRPr="00D2347A" w:rsidRDefault="002C1682" w:rsidP="003856A2">
      <w:pPr>
        <w:autoSpaceDN w:val="0"/>
        <w:spacing w:before="100" w:beforeAutospacing="1"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uzasadnionych przypadkach starosta może wymagać dostarczenia dodatkowych informacji lub dokumentów.</w:t>
      </w:r>
    </w:p>
    <w:p w14:paraId="3E4886F4" w14:textId="67333C5D" w:rsidR="002C1682" w:rsidRPr="00FB7665" w:rsidRDefault="002C1682" w:rsidP="003856A2">
      <w:pPr>
        <w:spacing w:after="0"/>
        <w:rPr>
          <w:rFonts w:cstheme="minorHAnsi"/>
          <w:bCs/>
        </w:rPr>
      </w:pPr>
    </w:p>
    <w:p w14:paraId="2F561DCA" w14:textId="77777777" w:rsidR="004A5F19" w:rsidRDefault="004A5F19" w:rsidP="003856A2">
      <w:pPr>
        <w:spacing w:after="0"/>
        <w:rPr>
          <w:rFonts w:cstheme="minorHAnsi"/>
          <w:bCs/>
          <w:sz w:val="24"/>
          <w:szCs w:val="24"/>
        </w:rPr>
      </w:pPr>
    </w:p>
    <w:p w14:paraId="41AD00E3" w14:textId="77777777" w:rsidR="004A5F19" w:rsidRDefault="004A5F19" w:rsidP="003856A2">
      <w:pPr>
        <w:spacing w:after="0"/>
        <w:rPr>
          <w:rFonts w:cstheme="minorHAnsi"/>
          <w:bCs/>
          <w:sz w:val="24"/>
          <w:szCs w:val="24"/>
        </w:rPr>
      </w:pPr>
    </w:p>
    <w:p w14:paraId="62036168" w14:textId="15C1AA3F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1</w:t>
      </w:r>
      <w:r w:rsidR="003856A2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02D797AA" w14:textId="0088F526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RGANIZATORA</w:t>
      </w:r>
    </w:p>
    <w:p w14:paraId="330F0434" w14:textId="3CEC3344" w:rsidR="002C1682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Nie zalegam w dniu złożenia wniosku z wypłacaniem w terminie wynagrodzeń pracownikom oraz                 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    </w:t>
      </w:r>
      <w:r w:rsidRPr="00D2347A">
        <w:rPr>
          <w:rFonts w:cstheme="minorHAnsi"/>
          <w:bCs/>
          <w:sz w:val="24"/>
          <w:szCs w:val="24"/>
        </w:rPr>
        <w:t xml:space="preserve"> z opłacaniem należnych składek na ubezpieczenia społeczne, ubezpieczenie zdrowotne, Fundusz Pracy, Państwowy Fundusz Rehabilitacji Osób Niepełnosprawnych, Fundusz Gwarantowanych Świadczeń Pracowniczych oraz Fundusz Emerytur Pomostowych oraz innych danin publicznych.</w:t>
      </w:r>
    </w:p>
    <w:p w14:paraId="4C777FEF" w14:textId="541646C0" w:rsidR="003856A2" w:rsidRPr="003856A2" w:rsidRDefault="003856A2" w:rsidP="003856A2">
      <w:pPr>
        <w:autoSpaceDN w:val="0"/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</w:rPr>
      </w:pPr>
      <w:r w:rsidRPr="003856A2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28576B48" w14:textId="108028F2" w:rsidR="002C1682" w:rsidRPr="00D2347A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wadzę/ nie prowadzę* w posiadanym gospodarstwie rolnym osobiście i na własny rachunek działalność</w:t>
      </w:r>
      <w:r w:rsidR="006C4ADB" w:rsidRPr="00D2347A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w zakresie produkcji roślinnej lub zwierzęcej w tym ogrodniczej, sadowniczej, pszczelarskiej   i rybnej.</w:t>
      </w:r>
    </w:p>
    <w:p w14:paraId="007AC3DD" w14:textId="365ED9B0" w:rsidR="002C1682" w:rsidRPr="00D2347A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wadzę / nie prowadzę* osobiście i na własny rachunek dział specjalny produkcji rolnej.</w:t>
      </w:r>
    </w:p>
    <w:p w14:paraId="541E60F3" w14:textId="77777777" w:rsidR="00116D13" w:rsidRDefault="002C1682" w:rsidP="003856A2">
      <w:pPr>
        <w:numPr>
          <w:ilvl w:val="0"/>
          <w:numId w:val="4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Wyrażam zgodę/ nie wyrażam zgody* na przetwarzanie przez Powiatowy Urząd Pracy w Mińsku Mazowieckim informacji mogących zawierać dane osobowe, wymienionych w Dziale I pkt.4 i 5, oraz  </w:t>
      </w:r>
    </w:p>
    <w:p w14:paraId="2AC33447" w14:textId="77777777" w:rsidR="00C541CB" w:rsidRDefault="002C1682" w:rsidP="00116D13">
      <w:pPr>
        <w:spacing w:after="0"/>
        <w:ind w:left="284"/>
        <w:rPr>
          <w:rFonts w:cstheme="minorHAnsi"/>
          <w:bCs/>
          <w:color w:val="000000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Dziale II pkt 2 i 10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Pr="00D2347A">
        <w:rPr>
          <w:rFonts w:cstheme="minorHAnsi"/>
          <w:bCs/>
          <w:color w:val="000000"/>
          <w:sz w:val="24"/>
          <w:szCs w:val="24"/>
        </w:rPr>
        <w:t xml:space="preserve"> dla celów realizacji procedury związanej </w:t>
      </w:r>
    </w:p>
    <w:p w14:paraId="48C74026" w14:textId="2211EC6B" w:rsidR="002C1682" w:rsidRPr="00D2347A" w:rsidRDefault="00C541CB" w:rsidP="00C541C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  <w:r w:rsidR="002C1682" w:rsidRPr="00D2347A">
        <w:rPr>
          <w:rFonts w:cstheme="minorHAnsi"/>
          <w:bCs/>
          <w:color w:val="000000"/>
          <w:sz w:val="24"/>
          <w:szCs w:val="24"/>
        </w:rPr>
        <w:t>ze złożonym</w:t>
      </w:r>
      <w:r w:rsidR="002C1682" w:rsidRPr="00D2347A">
        <w:rPr>
          <w:rFonts w:cstheme="minorHAnsi"/>
          <w:bCs/>
          <w:sz w:val="24"/>
          <w:szCs w:val="24"/>
        </w:rPr>
        <w:t xml:space="preserve"> wnioskiem oraz zawarciem umowy o zorganizowanie stażu.</w:t>
      </w:r>
    </w:p>
    <w:p w14:paraId="1EF4CCF4" w14:textId="77777777" w:rsidR="002C1682" w:rsidRPr="00D2347A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ne osobowe dotyczące:</w:t>
      </w:r>
    </w:p>
    <w:p w14:paraId="30678163" w14:textId="77777777" w:rsidR="002C1682" w:rsidRPr="00D2347A" w:rsidRDefault="002C1682" w:rsidP="003856A2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 osób upoważnionych do reprezentowania Organizatora stażu,</w:t>
      </w:r>
    </w:p>
    <w:p w14:paraId="0DDB7727" w14:textId="77777777" w:rsidR="002C1682" w:rsidRPr="00D2347A" w:rsidRDefault="002C1682" w:rsidP="003856A2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soby wskazanej do kontaktu w sprawie złożonego wniosku, </w:t>
      </w:r>
    </w:p>
    <w:p w14:paraId="3776D1E2" w14:textId="2C7CBDD3" w:rsidR="002C1682" w:rsidRPr="00D2347A" w:rsidRDefault="002C1682" w:rsidP="003856A2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piekuna/opiekunów osoby bezrobotnej/osób bezrobotnych,                                                                   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</w:t>
      </w:r>
      <w:r w:rsidRPr="00D2347A">
        <w:rPr>
          <w:rFonts w:cstheme="minorHAnsi"/>
          <w:bCs/>
          <w:sz w:val="24"/>
          <w:szCs w:val="24"/>
        </w:rPr>
        <w:t xml:space="preserve"> -   wskazanego kandydata/wskazanych kandydatów do odbycia stażu,</w:t>
      </w:r>
    </w:p>
    <w:p w14:paraId="1E1B6107" w14:textId="32200CA5" w:rsidR="002C1682" w:rsidRPr="00D2347A" w:rsidRDefault="002C1682" w:rsidP="003856A2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zostały podane w ramach tego wniosku za zgodą tych osób, w celu realizacji wniosku o zawarcie umowy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      </w:t>
      </w:r>
      <w:r w:rsidRPr="00D2347A">
        <w:rPr>
          <w:rFonts w:cstheme="minorHAnsi"/>
          <w:bCs/>
          <w:sz w:val="24"/>
          <w:szCs w:val="24"/>
        </w:rPr>
        <w:t>o zorganizowanie stażu oraz zawarcia i realizacji umowy o zorganizowanie stażu.</w:t>
      </w:r>
    </w:p>
    <w:p w14:paraId="1EB36037" w14:textId="77777777" w:rsidR="00116D13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stałem/</w:t>
      </w:r>
      <w:proofErr w:type="spellStart"/>
      <w:r w:rsidRPr="00D2347A">
        <w:rPr>
          <w:rFonts w:cstheme="minorHAnsi"/>
          <w:bCs/>
          <w:sz w:val="24"/>
          <w:szCs w:val="24"/>
        </w:rPr>
        <w:t>am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poinformowany/na, że zgodnie z art. 59b ust. 1 ustawy z dnia 20 kwietnia 2004 r.  </w:t>
      </w:r>
    </w:p>
    <w:p w14:paraId="35A96D83" w14:textId="77777777" w:rsidR="00116D13" w:rsidRDefault="002C1682" w:rsidP="00116D13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o promocji zatrudnienia i instytucjach rynku pracy wykazy pracodawców, z którymi zawarto umowy  </w:t>
      </w:r>
    </w:p>
    <w:p w14:paraId="33970FC1" w14:textId="627ECDC8" w:rsidR="002C1682" w:rsidRPr="00D2347A" w:rsidRDefault="002C1682" w:rsidP="00116D13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o zorganizowanie stażu podawane są do wiadomości publicznej przez powiatowy urząd pracy przez wywieszenie ich na tablicy ogłoszeń w siedzibie urzędu na okres 30 dni. </w:t>
      </w:r>
    </w:p>
    <w:p w14:paraId="65B41587" w14:textId="06A8902B" w:rsidR="002C1682" w:rsidRPr="00D2347A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bowiązuję się do zorganizowania i pokrycia kosztów szkolenia na zasadach przewidzianych dla pracowników w zakresie BHP oraz przepisów przeciwpożarowych skierowanej osoby bezrobotnej  niezwłocznie po rozpoczęciu stażu.</w:t>
      </w:r>
    </w:p>
    <w:p w14:paraId="58248FDE" w14:textId="18E8FF9B" w:rsidR="002C1682" w:rsidRPr="004F440F" w:rsidRDefault="002C1682" w:rsidP="003856A2">
      <w:pPr>
        <w:numPr>
          <w:ilvl w:val="0"/>
          <w:numId w:val="4"/>
        </w:numPr>
        <w:suppressAutoHyphens/>
        <w:spacing w:after="0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o zakończonym stażu zatrudnię/ nie zatrudnię*  …….   bezrobotnego/</w:t>
      </w:r>
      <w:proofErr w:type="spellStart"/>
      <w:r w:rsidRPr="00D2347A">
        <w:rPr>
          <w:rFonts w:cstheme="minorHAnsi"/>
          <w:bCs/>
          <w:sz w:val="24"/>
          <w:szCs w:val="24"/>
        </w:rPr>
        <w:t>ych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</w:t>
      </w:r>
      <w:r w:rsidR="00F647DE" w:rsidRPr="00D2347A">
        <w:rPr>
          <w:rFonts w:cstheme="minorHAnsi"/>
          <w:sz w:val="24"/>
          <w:szCs w:val="24"/>
        </w:rPr>
        <w:t xml:space="preserve">na podstawie umowy o pracę  </w:t>
      </w:r>
      <w:r w:rsidR="00F647DE" w:rsidRPr="004F440F">
        <w:rPr>
          <w:rFonts w:cstheme="minorHAnsi"/>
          <w:color w:val="000000" w:themeColor="text1"/>
          <w:sz w:val="24"/>
          <w:szCs w:val="24"/>
        </w:rPr>
        <w:t xml:space="preserve">w </w:t>
      </w:r>
      <w:bookmarkStart w:id="2" w:name="_Hlk124340253"/>
      <w:r w:rsidR="00F647DE" w:rsidRPr="004F440F">
        <w:rPr>
          <w:rFonts w:cstheme="minorHAnsi"/>
          <w:color w:val="000000" w:themeColor="text1"/>
          <w:sz w:val="24"/>
          <w:szCs w:val="24"/>
        </w:rPr>
        <w:t xml:space="preserve">pełnym lub niepełnym wymiarze czasu pracy/ umowę zlecenie przez okres </w:t>
      </w:r>
      <w:bookmarkEnd w:id="2"/>
      <w:r w:rsidR="00F647DE" w:rsidRPr="004F440F">
        <w:rPr>
          <w:rFonts w:cstheme="minorHAnsi"/>
          <w:color w:val="000000" w:themeColor="text1"/>
          <w:sz w:val="24"/>
          <w:szCs w:val="24"/>
        </w:rPr>
        <w:t>co najmniej  30 dni.</w:t>
      </w:r>
    </w:p>
    <w:p w14:paraId="37F78A6F" w14:textId="2FAD184A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4F440F">
        <w:rPr>
          <w:rFonts w:cstheme="minorHAnsi"/>
          <w:bCs/>
          <w:color w:val="000000" w:themeColor="text1"/>
          <w:sz w:val="24"/>
          <w:szCs w:val="24"/>
        </w:rPr>
        <w:t xml:space="preserve">Klauzula informacyjna dotycząca przetwarzania danych osobowych przez Powiatowy Urząd Pracy w Mińsku </w:t>
      </w:r>
      <w:r w:rsidRPr="00D2347A">
        <w:rPr>
          <w:rFonts w:cstheme="minorHAnsi"/>
          <w:bCs/>
          <w:sz w:val="24"/>
          <w:szCs w:val="24"/>
        </w:rPr>
        <w:t xml:space="preserve">Mazowieckim znajduje się na stronie internetowej Urzędu, w zakładce Urząd, Ochrona danych osobowych. </w:t>
      </w:r>
      <w:hyperlink r:id="rId9" w:history="1">
        <w:r w:rsidRPr="00D2347A">
          <w:rPr>
            <w:rStyle w:val="Hipercze"/>
            <w:rFonts w:cstheme="minorHAnsi"/>
            <w:bCs/>
            <w:sz w:val="24"/>
            <w:szCs w:val="24"/>
          </w:rPr>
          <w:t>https://minskmazowiecki.praca.gov.pl/urzad/ochrona-danych-osobowych/</w:t>
        </w:r>
      </w:hyperlink>
    </w:p>
    <w:p w14:paraId="2636527C" w14:textId="77777777" w:rsidR="006C4ADB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otwierdzam własnoręcznym podpisem wiarygodność informacji i oświadczeń zawartych we wniosku                         </w:t>
      </w:r>
      <w:r w:rsidR="00FD25A6" w:rsidRPr="00D2347A">
        <w:rPr>
          <w:rFonts w:cstheme="minorHAnsi"/>
          <w:bCs/>
          <w:sz w:val="24"/>
          <w:szCs w:val="24"/>
        </w:rPr>
        <w:t xml:space="preserve">          </w:t>
      </w:r>
      <w:r w:rsidRPr="00D2347A">
        <w:rPr>
          <w:rFonts w:cstheme="minorHAnsi"/>
          <w:bCs/>
          <w:sz w:val="24"/>
          <w:szCs w:val="24"/>
        </w:rPr>
        <w:t>i załączonych do niego dokumentach.</w:t>
      </w:r>
      <w:r w:rsidR="006C4ADB" w:rsidRPr="00D2347A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52973170" w14:textId="77777777" w:rsidR="006C4ADB" w:rsidRPr="004F440F" w:rsidRDefault="002C1682" w:rsidP="00CC0C04">
      <w:pPr>
        <w:spacing w:after="0"/>
        <w:rPr>
          <w:rFonts w:cstheme="minorHAnsi"/>
          <w:bCs/>
          <w:sz w:val="20"/>
          <w:szCs w:val="20"/>
        </w:rPr>
      </w:pPr>
      <w:r w:rsidRPr="004F440F">
        <w:rPr>
          <w:rFonts w:cstheme="minorHAnsi"/>
          <w:bCs/>
          <w:sz w:val="20"/>
          <w:szCs w:val="20"/>
        </w:rPr>
        <w:t xml:space="preserve">……..…………………………………..  </w:t>
      </w:r>
    </w:p>
    <w:p w14:paraId="0D507ED1" w14:textId="498A39C2" w:rsidR="006C4ADB" w:rsidRPr="004F440F" w:rsidRDefault="006C4ADB" w:rsidP="00CC0C04">
      <w:pPr>
        <w:spacing w:after="0"/>
        <w:rPr>
          <w:rFonts w:cstheme="minorHAnsi"/>
          <w:bCs/>
          <w:sz w:val="20"/>
          <w:szCs w:val="20"/>
        </w:rPr>
      </w:pPr>
      <w:r w:rsidRPr="004F440F">
        <w:rPr>
          <w:rFonts w:cstheme="minorHAnsi"/>
          <w:bCs/>
          <w:sz w:val="20"/>
          <w:szCs w:val="20"/>
        </w:rPr>
        <w:t>(miejscowość, data)</w:t>
      </w:r>
    </w:p>
    <w:p w14:paraId="2E7F9168" w14:textId="7944E474" w:rsidR="002C1682" w:rsidRPr="004F440F" w:rsidRDefault="00FD25A6" w:rsidP="00CC0C04">
      <w:pPr>
        <w:spacing w:after="0"/>
        <w:rPr>
          <w:rFonts w:cstheme="minorHAnsi"/>
          <w:bCs/>
          <w:sz w:val="20"/>
          <w:szCs w:val="20"/>
        </w:rPr>
      </w:pPr>
      <w:r w:rsidRPr="004F440F">
        <w:rPr>
          <w:rFonts w:cstheme="minorHAnsi"/>
          <w:bCs/>
          <w:sz w:val="20"/>
          <w:szCs w:val="20"/>
        </w:rPr>
        <w:t xml:space="preserve"> </w:t>
      </w:r>
      <w:r w:rsidR="002C1682" w:rsidRPr="004F440F">
        <w:rPr>
          <w:rFonts w:cstheme="minorHAnsi"/>
          <w:bCs/>
          <w:sz w:val="20"/>
          <w:szCs w:val="20"/>
        </w:rPr>
        <w:t>………………………………………………....................................</w:t>
      </w:r>
    </w:p>
    <w:p w14:paraId="2AB41122" w14:textId="5901FC7F" w:rsidR="00CA7F53" w:rsidRPr="004F440F" w:rsidRDefault="002C1682" w:rsidP="00CC0C04">
      <w:pPr>
        <w:spacing w:after="0"/>
        <w:rPr>
          <w:rFonts w:cstheme="minorHAnsi"/>
          <w:bCs/>
          <w:sz w:val="20"/>
          <w:szCs w:val="20"/>
        </w:rPr>
      </w:pPr>
      <w:r w:rsidRPr="004F440F">
        <w:rPr>
          <w:rFonts w:cstheme="minorHAnsi"/>
          <w:bCs/>
          <w:sz w:val="20"/>
          <w:szCs w:val="20"/>
        </w:rPr>
        <w:t xml:space="preserve"> (czytelny podpis Organizatora lub osoby upoważnionej)</w:t>
      </w:r>
    </w:p>
    <w:p w14:paraId="5C1C18B1" w14:textId="6D70DB5C" w:rsidR="003856A2" w:rsidRPr="004F440F" w:rsidRDefault="002C1682" w:rsidP="003856A2">
      <w:pPr>
        <w:spacing w:after="0"/>
        <w:rPr>
          <w:rFonts w:cstheme="minorHAnsi"/>
          <w:bCs/>
          <w:sz w:val="20"/>
          <w:szCs w:val="20"/>
        </w:rPr>
      </w:pPr>
      <w:r w:rsidRPr="004F440F">
        <w:rPr>
          <w:rFonts w:cstheme="minorHAnsi"/>
          <w:bCs/>
          <w:sz w:val="20"/>
          <w:szCs w:val="20"/>
        </w:rPr>
        <w:t>*niepotrzebne skreślić</w:t>
      </w:r>
    </w:p>
    <w:p w14:paraId="34C4641F" w14:textId="0A9DA052" w:rsidR="002C1682" w:rsidRPr="00D2347A" w:rsidRDefault="002C1682" w:rsidP="003856A2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2</w:t>
      </w:r>
    </w:p>
    <w:p w14:paraId="6D41B9EC" w14:textId="77777777" w:rsidR="002C1682" w:rsidRPr="00D2347A" w:rsidRDefault="002C1682" w:rsidP="00D2347A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61E4D68B" w14:textId="77777777" w:rsidR="006C4ADB" w:rsidRPr="00D2347A" w:rsidRDefault="006C4ADB" w:rsidP="00D2347A">
      <w:pPr>
        <w:spacing w:after="0"/>
        <w:rPr>
          <w:rFonts w:cstheme="minorHAnsi"/>
          <w:bCs/>
          <w:sz w:val="24"/>
          <w:szCs w:val="24"/>
        </w:rPr>
      </w:pPr>
    </w:p>
    <w:p w14:paraId="0D868993" w14:textId="0EBF747F" w:rsidR="002C1682" w:rsidRPr="00D2347A" w:rsidRDefault="002C1682" w:rsidP="00D2347A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………………………………….......</w:t>
      </w:r>
    </w:p>
    <w:p w14:paraId="47AD26B8" w14:textId="55B4A3AB" w:rsidR="002C1682" w:rsidRPr="00D2347A" w:rsidRDefault="002C1682" w:rsidP="00D2347A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Pieczęć firmowa Organizatora)</w:t>
      </w:r>
    </w:p>
    <w:p w14:paraId="70660BA8" w14:textId="65890C95" w:rsidR="002C1682" w:rsidRPr="00CA70DB" w:rsidRDefault="002C1682" w:rsidP="004A2AC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/>
          <w:szCs w:val="28"/>
        </w:rPr>
      </w:pPr>
      <w:r w:rsidRPr="00CA70DB">
        <w:rPr>
          <w:rFonts w:asciiTheme="minorHAnsi" w:hAnsiTheme="minorHAnsi" w:cstheme="minorHAnsi"/>
          <w:b w:val="0"/>
          <w:bCs/>
          <w:szCs w:val="28"/>
        </w:rPr>
        <w:t>PROGRAM STAŻU</w:t>
      </w:r>
    </w:p>
    <w:p w14:paraId="15DA1469" w14:textId="6DA01B8A" w:rsidR="002C1682" w:rsidRPr="00D2347A" w:rsidRDefault="002C1682" w:rsidP="004C5DA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rządzony w dniu: …………………………….. 202</w:t>
      </w:r>
      <w:r w:rsidR="00FD25A6" w:rsidRPr="00D2347A">
        <w:rPr>
          <w:rFonts w:cstheme="minorHAnsi"/>
          <w:bCs/>
          <w:sz w:val="24"/>
          <w:szCs w:val="24"/>
        </w:rPr>
        <w:t>4</w:t>
      </w:r>
      <w:r w:rsidRPr="00D2347A">
        <w:rPr>
          <w:rFonts w:cstheme="minorHAnsi"/>
          <w:bCs/>
          <w:sz w:val="24"/>
          <w:szCs w:val="24"/>
        </w:rPr>
        <w:t xml:space="preserve"> r. </w:t>
      </w:r>
    </w:p>
    <w:p w14:paraId="4218EAA0" w14:textId="18BC49CF" w:rsidR="002C1682" w:rsidRPr="00D2347A" w:rsidRDefault="002C1682" w:rsidP="004C5DA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: …………………………………………………………………………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7436"/>
      </w:tblGrid>
      <w:tr w:rsidR="002C1682" w:rsidRPr="00D2347A" w14:paraId="3534B3AC" w14:textId="77777777" w:rsidTr="001C3ADC">
        <w:tc>
          <w:tcPr>
            <w:tcW w:w="1444" w:type="pct"/>
            <w:vAlign w:val="center"/>
          </w:tcPr>
          <w:p w14:paraId="50EDC22F" w14:textId="77777777" w:rsidR="002C1682" w:rsidRPr="00D2347A" w:rsidRDefault="002C1682" w:rsidP="00D2347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Okres stażu / miesiące – etapy realizacji zadań</w:t>
            </w:r>
          </w:p>
        </w:tc>
        <w:tc>
          <w:tcPr>
            <w:tcW w:w="3556" w:type="pct"/>
            <w:vAlign w:val="center"/>
          </w:tcPr>
          <w:p w14:paraId="4C3F588B" w14:textId="77777777" w:rsidR="002C1682" w:rsidRPr="00D2347A" w:rsidRDefault="002C1682" w:rsidP="003B1855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Zakres zadań wykonywanych przez bezrobotnego</w:t>
            </w:r>
          </w:p>
        </w:tc>
      </w:tr>
      <w:tr w:rsidR="002C1682" w:rsidRPr="00D2347A" w14:paraId="60D274BD" w14:textId="77777777" w:rsidTr="001C3ADC">
        <w:trPr>
          <w:cantSplit/>
          <w:trHeight w:val="227"/>
        </w:trPr>
        <w:tc>
          <w:tcPr>
            <w:tcW w:w="1444" w:type="pct"/>
          </w:tcPr>
          <w:p w14:paraId="41DDABE5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01844EF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E196F5F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0F8BB778" w14:textId="77777777" w:rsidTr="001C3ADC">
        <w:trPr>
          <w:cantSplit/>
          <w:trHeight w:val="227"/>
        </w:trPr>
        <w:tc>
          <w:tcPr>
            <w:tcW w:w="1444" w:type="pct"/>
          </w:tcPr>
          <w:p w14:paraId="04D55FCA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08C875CB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D5BA313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3CAD3F6" w14:textId="77777777" w:rsidTr="001C3ADC">
        <w:trPr>
          <w:cantSplit/>
          <w:trHeight w:val="227"/>
        </w:trPr>
        <w:tc>
          <w:tcPr>
            <w:tcW w:w="1444" w:type="pct"/>
          </w:tcPr>
          <w:p w14:paraId="7E0A2678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6672CC6B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D190467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3C9D4863" w14:textId="77777777" w:rsidTr="001C3ADC">
        <w:trPr>
          <w:cantSplit/>
          <w:trHeight w:val="227"/>
        </w:trPr>
        <w:tc>
          <w:tcPr>
            <w:tcW w:w="1444" w:type="pct"/>
          </w:tcPr>
          <w:p w14:paraId="37325777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21523491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9B76B53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02177C0" w14:textId="77777777" w:rsidTr="001C3ADC">
        <w:trPr>
          <w:cantSplit/>
          <w:trHeight w:val="227"/>
        </w:trPr>
        <w:tc>
          <w:tcPr>
            <w:tcW w:w="1444" w:type="pct"/>
          </w:tcPr>
          <w:p w14:paraId="78EED3C1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D3E927D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486BD85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1072D0D4" w14:textId="77777777" w:rsidTr="001C3ADC">
        <w:trPr>
          <w:cantSplit/>
          <w:trHeight w:val="227"/>
        </w:trPr>
        <w:tc>
          <w:tcPr>
            <w:tcW w:w="1444" w:type="pct"/>
          </w:tcPr>
          <w:p w14:paraId="3EFBD1D3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5DAD53A8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D6F4339" w14:textId="77777777" w:rsidR="002C1682" w:rsidRPr="00D2347A" w:rsidRDefault="002C1682" w:rsidP="00D2347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D67C8B0" w14:textId="0DF7B469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osoby objętej programem stażu:...............................................................................................</w:t>
      </w:r>
    </w:p>
    <w:p w14:paraId="418AFEB3" w14:textId="77777777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miana programu stażu może nastąpić wyłącznie w formie pisemnej w postaci aneksu do umowy.</w:t>
      </w:r>
    </w:p>
    <w:p w14:paraId="0C59EF20" w14:textId="77777777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sobem potwierdzenia nabytych kwalifikacji lub umiejętności zawodowych będzie:</w:t>
      </w:r>
    </w:p>
    <w:p w14:paraId="3B37A32D" w14:textId="77777777" w:rsidR="003F3DB4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Zaświadczenie wydane przez Starostę na podstawie : „Sprawozdanie z przebiegu stażu” sporządzonego przez osobę bezrobotną oraz ,,Opinii” wydanej przez Organizatora po zakończeniu stażu zawierającej informacje</w:t>
      </w:r>
      <w:r w:rsidR="00FD25A6" w:rsidRPr="00D2347A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 xml:space="preserve">o zadaniach realizowanych przez bezrobotnego i umiejętnościach praktycznych pozyskanych </w:t>
      </w:r>
    </w:p>
    <w:p w14:paraId="49BEBFDF" w14:textId="36C1932B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trakcie stażu.</w:t>
      </w:r>
      <w:r w:rsidR="00CA7F53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...................</w:t>
      </w:r>
    </w:p>
    <w:p w14:paraId="35D3B770" w14:textId="77777777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Rodzaj uzyskanych podczas odbywania stażu kwalifikacji lub umiejętności zawodowych:  </w:t>
      </w:r>
    </w:p>
    <w:p w14:paraId="16310CF8" w14:textId="6F9A52AF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nabycie praktycznego doświadczenia zawodowego umożliwiającego samodzielne wykonywanie pracy </w:t>
      </w:r>
      <w:r w:rsidR="00FD25A6" w:rsidRPr="00D2347A">
        <w:rPr>
          <w:rFonts w:cstheme="minorHAnsi"/>
          <w:bCs/>
          <w:sz w:val="24"/>
          <w:szCs w:val="24"/>
        </w:rPr>
        <w:t xml:space="preserve">                                 </w:t>
      </w:r>
      <w:r w:rsidRPr="00D2347A">
        <w:rPr>
          <w:rFonts w:cstheme="minorHAnsi"/>
          <w:bCs/>
          <w:sz w:val="24"/>
          <w:szCs w:val="24"/>
        </w:rPr>
        <w:t xml:space="preserve">w ww. zawodzie, </w:t>
      </w:r>
    </w:p>
    <w:p w14:paraId="64D4CE70" w14:textId="60998E0C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…………………………………………………………………………………..…………………………….…...............................................                                                              </w:t>
      </w:r>
    </w:p>
    <w:p w14:paraId="234561EA" w14:textId="77777777" w:rsidR="00D2347A" w:rsidRDefault="00D2347A" w:rsidP="00D37771">
      <w:pPr>
        <w:spacing w:after="0"/>
        <w:rPr>
          <w:rFonts w:cstheme="minorHAnsi"/>
          <w:bCs/>
          <w:sz w:val="24"/>
          <w:szCs w:val="24"/>
        </w:rPr>
      </w:pPr>
    </w:p>
    <w:p w14:paraId="53008C9B" w14:textId="3A90762A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…………..…………………………………...............................</w:t>
      </w:r>
    </w:p>
    <w:p w14:paraId="571F020E" w14:textId="4D058EF3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 )</w:t>
      </w:r>
    </w:p>
    <w:p w14:paraId="4388BA13" w14:textId="77777777" w:rsidR="00CA70DB" w:rsidRDefault="00CA70DB" w:rsidP="00D37771">
      <w:pPr>
        <w:spacing w:after="0"/>
        <w:rPr>
          <w:rFonts w:cstheme="minorHAnsi"/>
          <w:bCs/>
          <w:sz w:val="24"/>
          <w:szCs w:val="24"/>
        </w:rPr>
      </w:pPr>
    </w:p>
    <w:p w14:paraId="6949D2EC" w14:textId="4FBA923B" w:rsidR="006C4ADB" w:rsidRPr="00D2347A" w:rsidRDefault="006C4ADB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ceptuję:</w:t>
      </w:r>
    </w:p>
    <w:p w14:paraId="76A86292" w14:textId="5CA2294F" w:rsidR="005020C9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              </w:t>
      </w:r>
    </w:p>
    <w:p w14:paraId="5B9EB491" w14:textId="03D7536E" w:rsidR="002C1682" w:rsidRPr="00D2347A" w:rsidRDefault="00FD25A6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............................................................</w:t>
      </w:r>
    </w:p>
    <w:p w14:paraId="72820493" w14:textId="0D3C3BA6" w:rsidR="002C1682" w:rsidRPr="00D2347A" w:rsidRDefault="002C1682" w:rsidP="00D37771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(podpis i pieczęć Starosty)     </w:t>
      </w:r>
    </w:p>
    <w:p w14:paraId="2CB5E86C" w14:textId="6F57402B" w:rsidR="004A2ACF" w:rsidRDefault="004A2ACF" w:rsidP="00D20F01">
      <w:pPr>
        <w:spacing w:after="0"/>
        <w:rPr>
          <w:rFonts w:cstheme="minorHAnsi"/>
          <w:bCs/>
        </w:rPr>
      </w:pPr>
    </w:p>
    <w:p w14:paraId="0145A697" w14:textId="77777777" w:rsidR="00CA70DB" w:rsidRDefault="00CA70DB" w:rsidP="00D20F01">
      <w:pPr>
        <w:spacing w:after="0"/>
        <w:rPr>
          <w:rFonts w:cstheme="minorHAnsi"/>
          <w:bCs/>
          <w:sz w:val="24"/>
          <w:szCs w:val="24"/>
        </w:rPr>
      </w:pPr>
    </w:p>
    <w:p w14:paraId="310FB257" w14:textId="5417B635" w:rsidR="00D20F01" w:rsidRPr="00D2347A" w:rsidRDefault="00D20F01" w:rsidP="00CC0C04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 xml:space="preserve">Załącznik nr </w:t>
      </w:r>
      <w:r>
        <w:rPr>
          <w:rFonts w:cstheme="minorHAnsi"/>
          <w:bCs/>
          <w:sz w:val="24"/>
          <w:szCs w:val="24"/>
        </w:rPr>
        <w:t>3</w:t>
      </w:r>
    </w:p>
    <w:p w14:paraId="42398128" w14:textId="77777777" w:rsidR="00D20F01" w:rsidRPr="00D2347A" w:rsidRDefault="00D20F01" w:rsidP="00CC0C04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4A8C563B" w14:textId="77777777" w:rsidR="00CC0C04" w:rsidRPr="00116D13" w:rsidRDefault="00D20F01" w:rsidP="00CC0C04">
      <w:pPr>
        <w:spacing w:after="0" w:line="240" w:lineRule="auto"/>
        <w:rPr>
          <w:sz w:val="20"/>
          <w:szCs w:val="20"/>
        </w:rPr>
      </w:pPr>
      <w:r w:rsidRPr="00116D13">
        <w:rPr>
          <w:sz w:val="20"/>
          <w:szCs w:val="20"/>
        </w:rPr>
        <w:t>.................................</w:t>
      </w:r>
      <w:r w:rsidR="00CC0C04" w:rsidRPr="00116D13">
        <w:rPr>
          <w:sz w:val="20"/>
          <w:szCs w:val="20"/>
        </w:rPr>
        <w:t xml:space="preserve">     </w:t>
      </w:r>
    </w:p>
    <w:p w14:paraId="71F054B5" w14:textId="0AC88B15" w:rsidR="00D20F01" w:rsidRPr="00C541CB" w:rsidRDefault="00D20F01" w:rsidP="00CC0C04">
      <w:pPr>
        <w:spacing w:after="0" w:line="240" w:lineRule="auto"/>
        <w:rPr>
          <w:sz w:val="24"/>
          <w:szCs w:val="24"/>
        </w:rPr>
      </w:pPr>
      <w:r w:rsidRPr="00C541CB">
        <w:rPr>
          <w:sz w:val="24"/>
          <w:szCs w:val="24"/>
        </w:rPr>
        <w:t>miejscowość, data</w:t>
      </w:r>
    </w:p>
    <w:p w14:paraId="0C35532B" w14:textId="77777777" w:rsidR="00CC0C04" w:rsidRPr="00116D13" w:rsidRDefault="00CC0C04" w:rsidP="00CC0C04">
      <w:pPr>
        <w:spacing w:after="0" w:line="240" w:lineRule="auto"/>
        <w:rPr>
          <w:sz w:val="20"/>
          <w:szCs w:val="20"/>
        </w:rPr>
      </w:pPr>
    </w:p>
    <w:p w14:paraId="2BEEA7B4" w14:textId="24131C67" w:rsidR="00D20F01" w:rsidRPr="00116D13" w:rsidRDefault="00D20F01" w:rsidP="00CC0C04">
      <w:pPr>
        <w:spacing w:after="0" w:line="240" w:lineRule="auto"/>
        <w:rPr>
          <w:sz w:val="20"/>
          <w:szCs w:val="20"/>
        </w:rPr>
      </w:pPr>
      <w:r w:rsidRPr="00116D13">
        <w:rPr>
          <w:sz w:val="20"/>
          <w:szCs w:val="20"/>
        </w:rPr>
        <w:t>…………………….....................................</w:t>
      </w:r>
    </w:p>
    <w:p w14:paraId="540AEB6A" w14:textId="300429D3" w:rsidR="00D20F01" w:rsidRPr="00C541CB" w:rsidRDefault="00D20F01" w:rsidP="00CC0C04">
      <w:pPr>
        <w:spacing w:after="0" w:line="240" w:lineRule="auto"/>
        <w:rPr>
          <w:sz w:val="24"/>
          <w:szCs w:val="24"/>
        </w:rPr>
      </w:pPr>
      <w:r w:rsidRPr="00C541CB">
        <w:rPr>
          <w:sz w:val="24"/>
          <w:szCs w:val="24"/>
        </w:rPr>
        <w:t>Wnioskodawca</w:t>
      </w:r>
    </w:p>
    <w:p w14:paraId="19D19384" w14:textId="7D444865" w:rsidR="00D20F01" w:rsidRPr="00D20F01" w:rsidRDefault="00D20F01" w:rsidP="00CC0C04">
      <w:pPr>
        <w:pStyle w:val="NormalnyWeb"/>
        <w:spacing w:after="0" w:line="276" w:lineRule="auto"/>
        <w:rPr>
          <w:rFonts w:asciiTheme="minorHAnsi" w:hAnsiTheme="minorHAnsi" w:cs="Arial"/>
          <w:sz w:val="28"/>
          <w:szCs w:val="28"/>
        </w:rPr>
      </w:pPr>
      <w:r w:rsidRPr="00B735AC">
        <w:rPr>
          <w:rFonts w:asciiTheme="minorHAnsi" w:hAnsiTheme="minorHAnsi" w:cs="Arial"/>
          <w:sz w:val="28"/>
          <w:szCs w:val="28"/>
        </w:rPr>
        <w:t>Oświadczenie</w:t>
      </w:r>
    </w:p>
    <w:p w14:paraId="7B0FAEEF" w14:textId="77777777" w:rsidR="003F3DB4" w:rsidRDefault="00D20F01" w:rsidP="00CC0C04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B735AC">
        <w:rPr>
          <w:rFonts w:asciiTheme="minorHAnsi" w:hAnsiTheme="minorHAnsi" w:cs="Arial"/>
        </w:rPr>
        <w:t>Oświadczam, że nie mam powiązań z osobami lub podmiotami wskazanymi na liście</w:t>
      </w:r>
      <w:r>
        <w:rPr>
          <w:rFonts w:asciiTheme="minorHAnsi" w:hAnsiTheme="minorHAnsi" w:cs="Arial"/>
        </w:rPr>
        <w:t xml:space="preserve"> osób </w:t>
      </w:r>
    </w:p>
    <w:p w14:paraId="1814E5CE" w14:textId="03C6C211" w:rsidR="00D20F01" w:rsidRPr="009F0661" w:rsidRDefault="00D20F01" w:rsidP="003F3DB4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podmiotów,</w:t>
      </w:r>
      <w:r w:rsidRPr="00B735AC">
        <w:rPr>
          <w:rFonts w:asciiTheme="minorHAnsi" w:hAnsiTheme="minorHAnsi" w:cs="Arial"/>
        </w:rPr>
        <w:t xml:space="preserve"> względem których stosowane </w:t>
      </w:r>
      <w:r w:rsidRPr="009F0661">
        <w:rPr>
          <w:rFonts w:asciiTheme="minorHAnsi" w:hAnsiTheme="minorHAnsi" w:cs="Arial"/>
        </w:rPr>
        <w:t>są środki sankcyjne, które znajdują się w załącznikach do regulacji unijnych</w:t>
      </w:r>
      <w:r w:rsidRPr="009F0661">
        <w:rPr>
          <w:rStyle w:val="Odwoanieprzypisudolnego"/>
          <w:rFonts w:asciiTheme="minorHAnsi" w:hAnsiTheme="minorHAnsi" w:cs="Arial"/>
        </w:rPr>
        <w:footnoteReference w:id="1"/>
      </w:r>
      <w:r w:rsidRPr="009F0661">
        <w:rPr>
          <w:rFonts w:asciiTheme="minorHAnsi" w:hAnsiTheme="minorHAnsi" w:cs="Arial"/>
        </w:rPr>
        <w:t xml:space="preserve"> oraz w aktualnym rejestrze zamieszczonym na stronie BIP MSWiA</w:t>
      </w:r>
      <w:r w:rsidRPr="009F0661">
        <w:rPr>
          <w:rStyle w:val="Odwoanieprzypisudolnego"/>
          <w:rFonts w:asciiTheme="minorHAnsi" w:hAnsiTheme="minorHAnsi" w:cs="Arial"/>
        </w:rPr>
        <w:footnoteReference w:id="2"/>
      </w:r>
      <w:r>
        <w:rPr>
          <w:rFonts w:asciiTheme="minorHAnsi" w:hAnsiTheme="minorHAnsi" w:cs="Arial"/>
        </w:rPr>
        <w:t xml:space="preserve"> oraz nie znajduję się na żadnej z ww. list.</w:t>
      </w:r>
      <w:r w:rsidRPr="009F0661">
        <w:rPr>
          <w:rFonts w:asciiTheme="minorHAnsi" w:hAnsiTheme="minorHAnsi" w:cs="Arial"/>
        </w:rPr>
        <w:t xml:space="preserve"> </w:t>
      </w:r>
    </w:p>
    <w:p w14:paraId="0D38BC83" w14:textId="77777777" w:rsidR="00AA255C" w:rsidRDefault="00D20F01" w:rsidP="00CC0C04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 xml:space="preserve">Oświadczam również, że przyznane środki w ramach wsparcia nie zostaną bezpośrednio lub pośrednio wykorzystane </w:t>
      </w:r>
      <w:r>
        <w:rPr>
          <w:rFonts w:asciiTheme="minorHAnsi" w:hAnsiTheme="minorHAnsi" w:cs="Arial"/>
        </w:rPr>
        <w:t>na rzecz</w:t>
      </w:r>
      <w:r w:rsidRPr="009F0661">
        <w:rPr>
          <w:rFonts w:asciiTheme="minorHAnsi" w:hAnsiTheme="minorHAnsi" w:cs="Arial"/>
        </w:rPr>
        <w:t xml:space="preserve"> os</w:t>
      </w:r>
      <w:r>
        <w:rPr>
          <w:rFonts w:asciiTheme="minorHAnsi" w:hAnsiTheme="minorHAnsi" w:cs="Arial"/>
        </w:rPr>
        <w:t>ó</w:t>
      </w:r>
      <w:r w:rsidRPr="009F0661">
        <w:rPr>
          <w:rFonts w:asciiTheme="minorHAnsi" w:hAnsiTheme="minorHAnsi" w:cs="Arial"/>
        </w:rPr>
        <w:t>b praw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>, podmiot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lub organ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wskaza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 xml:space="preserve"> w art. 5l rozporządzenia Rady UE nr 833/2014 z dnia 31 lipca 2014 r. dotyczące</w:t>
      </w:r>
      <w:r>
        <w:rPr>
          <w:rFonts w:asciiTheme="minorHAnsi" w:hAnsiTheme="minorHAnsi" w:cs="Arial"/>
        </w:rPr>
        <w:t>go</w:t>
      </w:r>
      <w:r w:rsidRPr="009F0661">
        <w:rPr>
          <w:rFonts w:asciiTheme="minorHAnsi" w:hAnsiTheme="minorHAnsi" w:cs="Arial"/>
        </w:rPr>
        <w:t xml:space="preserve"> środków ograniczających</w:t>
      </w:r>
    </w:p>
    <w:p w14:paraId="74C0C1CF" w14:textId="555FCD8B" w:rsidR="00D20F01" w:rsidRPr="009F0661" w:rsidRDefault="00D20F01" w:rsidP="00AA255C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>w związku z działaniami Rosji destabilizującymi sytuację na Ukrainie.</w:t>
      </w:r>
      <w:r w:rsidRPr="009F0661">
        <w:rPr>
          <w:rStyle w:val="Odwoanieprzypisudolnego"/>
          <w:rFonts w:asciiTheme="minorHAnsi" w:hAnsiTheme="minorHAnsi" w:cs="Arial"/>
        </w:rPr>
        <w:footnoteReference w:id="3"/>
      </w:r>
      <w:r w:rsidRPr="009F0661">
        <w:rPr>
          <w:rFonts w:asciiTheme="minorHAnsi" w:hAnsiTheme="minorHAnsi" w:cs="Arial"/>
        </w:rPr>
        <w:t xml:space="preserve"> </w:t>
      </w:r>
    </w:p>
    <w:p w14:paraId="4A7E4491" w14:textId="77777777" w:rsidR="00AA255C" w:rsidRDefault="00D20F01" w:rsidP="00CC0C04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nadto oświadczam, że nie mam powiązań z osobami i podmiotami dysponującymi środkami finansowymi, funduszami oraz zasobami gospodarczymi w rozumieniu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nr 765/2006 </w:t>
      </w:r>
    </w:p>
    <w:p w14:paraId="20EB73D0" w14:textId="77777777" w:rsidR="003F3DB4" w:rsidRDefault="00D20F01" w:rsidP="00CC0C04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z dnia 18 maja 2006 r. dotyczące</w:t>
      </w:r>
      <w:r>
        <w:rPr>
          <w:rFonts w:asciiTheme="minorHAnsi" w:hAnsiTheme="minorHAnsi" w:cs="Arial"/>
        </w:rPr>
        <w:t>go</w:t>
      </w:r>
      <w:r w:rsidRPr="00104E2E">
        <w:rPr>
          <w:rFonts w:asciiTheme="minorHAnsi" w:hAnsiTheme="minorHAnsi" w:cs="Arial"/>
        </w:rPr>
        <w:t xml:space="preserve"> środków ograniczających wobec Białorusi</w:t>
      </w:r>
      <w:r>
        <w:rPr>
          <w:rFonts w:asciiTheme="minorHAnsi" w:hAnsiTheme="minorHAnsi" w:cs="Arial"/>
        </w:rPr>
        <w:t xml:space="preserve"> lub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</w:t>
      </w:r>
    </w:p>
    <w:p w14:paraId="21D82853" w14:textId="5C0E053A" w:rsidR="00D20F01" w:rsidRDefault="00D20F01" w:rsidP="00CC0C04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nr 269/2014 z dnia 17 marca 2014 r. 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="Arial"/>
        </w:rPr>
        <w:t>, bezpośrednio lub pośrednio wspierającym:</w:t>
      </w:r>
    </w:p>
    <w:p w14:paraId="7C8FB105" w14:textId="77777777" w:rsidR="00D20F01" w:rsidRDefault="00D20F01" w:rsidP="00CC0C04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agresję Federacji Rosyjskiej na Ukrainę rozpoczętą w dniu 24 lutego 2022 r., </w:t>
      </w:r>
    </w:p>
    <w:p w14:paraId="1CAB82C8" w14:textId="5B47EBBB" w:rsidR="00D20F01" w:rsidRPr="00116D13" w:rsidRDefault="00D20F01" w:rsidP="00CC0C04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4F440F">
        <w:t xml:space="preserve">                                 </w:t>
      </w:r>
      <w:r w:rsidRPr="00116D13">
        <w:rPr>
          <w:rFonts w:asciiTheme="minorHAnsi" w:hAnsiTheme="minorHAnsi"/>
        </w:rPr>
        <w:t>...…...............……………….............…………….</w:t>
      </w:r>
      <w:r w:rsidRPr="00116D13">
        <w:rPr>
          <w:rFonts w:asciiTheme="minorHAnsi" w:hAnsiTheme="minorHAnsi"/>
        </w:rPr>
        <w:tab/>
      </w:r>
      <w:r w:rsidRPr="00116D13">
        <w:rPr>
          <w:rFonts w:asciiTheme="minorHAnsi" w:hAnsiTheme="minorHAnsi"/>
        </w:rPr>
        <w:tab/>
      </w:r>
      <w:r w:rsidRPr="00116D13">
        <w:rPr>
          <w:rFonts w:asciiTheme="minorHAnsi" w:hAnsiTheme="minorHAnsi"/>
        </w:rPr>
        <w:tab/>
      </w:r>
      <w:r w:rsidRPr="00116D13">
        <w:rPr>
          <w:rFonts w:asciiTheme="minorHAnsi" w:hAnsiTheme="minorHAnsi"/>
        </w:rPr>
        <w:tab/>
      </w:r>
      <w:r w:rsidRPr="00116D13">
        <w:rPr>
          <w:rFonts w:asciiTheme="minorHAnsi" w:hAnsiTheme="minorHAnsi"/>
        </w:rPr>
        <w:tab/>
      </w:r>
      <w:r w:rsidRPr="00116D13">
        <w:rPr>
          <w:rFonts w:asciiTheme="minorHAnsi" w:hAnsiTheme="minorHAnsi"/>
        </w:rPr>
        <w:tab/>
        <w:t xml:space="preserve"> </w:t>
      </w:r>
      <w:r w:rsidRPr="00116D13">
        <w:rPr>
          <w:rFonts w:asciiTheme="minorHAnsi" w:hAnsiTheme="minorHAnsi"/>
        </w:rPr>
        <w:tab/>
        <w:t xml:space="preserve">                                                                      czytelny podpis wnioskodawcy</w:t>
      </w:r>
    </w:p>
    <w:p w14:paraId="7AC4FEA1" w14:textId="77777777" w:rsidR="00D20F01" w:rsidRPr="00C541CB" w:rsidRDefault="00D20F01" w:rsidP="00CC0C04">
      <w:pPr>
        <w:rPr>
          <w:bCs/>
          <w:sz w:val="24"/>
          <w:szCs w:val="24"/>
        </w:rPr>
      </w:pPr>
      <w:r w:rsidRPr="00C541CB">
        <w:rPr>
          <w:bCs/>
          <w:sz w:val="24"/>
          <w:szCs w:val="24"/>
        </w:rPr>
        <w:t>Weryfikacja PUP</w:t>
      </w:r>
    </w:p>
    <w:p w14:paraId="620F1B51" w14:textId="035A9BDA" w:rsidR="004F440F" w:rsidRPr="00680F00" w:rsidRDefault="00D20F01" w:rsidP="00CC0C04">
      <w:pPr>
        <w:rPr>
          <w:sz w:val="24"/>
          <w:szCs w:val="24"/>
        </w:rPr>
      </w:pPr>
      <w:r w:rsidRPr="00680F00">
        <w:rPr>
          <w:sz w:val="24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r w:rsidRPr="00680F00">
        <w:rPr>
          <w:sz w:val="24"/>
          <w:szCs w:val="24"/>
          <w:u w:val="single"/>
        </w:rPr>
        <w:t>https://www.gov.pl</w:t>
      </w:r>
      <w:r w:rsidRPr="00680F00">
        <w:rPr>
          <w:sz w:val="24"/>
          <w:szCs w:val="24"/>
        </w:rPr>
        <w:tab/>
      </w:r>
    </w:p>
    <w:p w14:paraId="108DA866" w14:textId="77777777" w:rsidR="00C541CB" w:rsidRDefault="00C541CB" w:rsidP="00C541CB">
      <w:pPr>
        <w:spacing w:after="0"/>
        <w:rPr>
          <w:sz w:val="18"/>
          <w:szCs w:val="18"/>
        </w:rPr>
      </w:pPr>
    </w:p>
    <w:p w14:paraId="5F091658" w14:textId="7AAB1691" w:rsidR="00C541CB" w:rsidRDefault="00D20F01" w:rsidP="00C541CB">
      <w:pPr>
        <w:spacing w:after="0"/>
        <w:rPr>
          <w:sz w:val="18"/>
          <w:szCs w:val="18"/>
        </w:rPr>
      </w:pPr>
      <w:r w:rsidRPr="00CC2DBF">
        <w:rPr>
          <w:sz w:val="18"/>
          <w:szCs w:val="18"/>
        </w:rPr>
        <w:t>…………</w:t>
      </w:r>
      <w:r>
        <w:rPr>
          <w:sz w:val="18"/>
          <w:szCs w:val="18"/>
        </w:rPr>
        <w:t>……………</w:t>
      </w:r>
      <w:r w:rsidRPr="00CC2DBF">
        <w:rPr>
          <w:sz w:val="18"/>
          <w:szCs w:val="18"/>
        </w:rPr>
        <w:t>………………………</w:t>
      </w:r>
      <w:r w:rsidR="00C541CB">
        <w:rPr>
          <w:sz w:val="18"/>
          <w:szCs w:val="18"/>
        </w:rPr>
        <w:t>….</w:t>
      </w:r>
    </w:p>
    <w:p w14:paraId="4676678E" w14:textId="5924421C" w:rsidR="00860A77" w:rsidRPr="00C541CB" w:rsidRDefault="00D20F01" w:rsidP="00C541CB">
      <w:pPr>
        <w:spacing w:after="0"/>
        <w:rPr>
          <w:sz w:val="18"/>
          <w:szCs w:val="18"/>
        </w:rPr>
      </w:pPr>
      <w:r w:rsidRPr="004F440F">
        <w:rPr>
          <w:sz w:val="24"/>
          <w:szCs w:val="24"/>
        </w:rPr>
        <w:t>Data i podpis pracownika PUP</w:t>
      </w:r>
    </w:p>
    <w:sectPr w:rsidR="00860A77" w:rsidRPr="00C541CB" w:rsidSect="00865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61B9" w14:textId="77777777" w:rsidR="00B16007" w:rsidRDefault="00B16007" w:rsidP="004E2D2C">
      <w:pPr>
        <w:spacing w:after="0" w:line="240" w:lineRule="auto"/>
      </w:pPr>
      <w:r>
        <w:separator/>
      </w:r>
    </w:p>
  </w:endnote>
  <w:endnote w:type="continuationSeparator" w:id="0">
    <w:p w14:paraId="4D7467F8" w14:textId="77777777" w:rsidR="00B16007" w:rsidRDefault="00B16007" w:rsidP="004E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8569" w14:textId="77777777" w:rsidR="00B8538B" w:rsidRDefault="00B85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DFCD" w14:textId="77777777" w:rsidR="00B8538B" w:rsidRDefault="00B85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19FA" w14:textId="77777777" w:rsidR="00B8538B" w:rsidRDefault="00B8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55F1" w14:textId="77777777" w:rsidR="00B16007" w:rsidRDefault="00B16007" w:rsidP="004E2D2C">
      <w:pPr>
        <w:spacing w:after="0" w:line="240" w:lineRule="auto"/>
      </w:pPr>
      <w:r>
        <w:separator/>
      </w:r>
    </w:p>
  </w:footnote>
  <w:footnote w:type="continuationSeparator" w:id="0">
    <w:p w14:paraId="59EDBE3D" w14:textId="77777777" w:rsidR="00B16007" w:rsidRDefault="00B16007" w:rsidP="004E2D2C">
      <w:pPr>
        <w:spacing w:after="0" w:line="240" w:lineRule="auto"/>
      </w:pPr>
      <w:r>
        <w:continuationSeparator/>
      </w:r>
    </w:p>
  </w:footnote>
  <w:footnote w:id="1">
    <w:p w14:paraId="0D21BBB9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622B6832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364924A6" w14:textId="77777777" w:rsidR="00D20F01" w:rsidRPr="008059CB" w:rsidRDefault="00D20F01" w:rsidP="00D20F0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2F0FD005" w14:textId="77777777" w:rsidR="00D20F01" w:rsidRDefault="00D20F01" w:rsidP="00D20F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9751" w14:textId="77777777" w:rsidR="00B8538B" w:rsidRDefault="00B85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5B56" w14:textId="77777777" w:rsidR="00B8538B" w:rsidRDefault="00B85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61B7" w14:textId="77777777" w:rsidR="00B8538B" w:rsidRDefault="00B85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0101606"/>
    <w:multiLevelType w:val="hybridMultilevel"/>
    <w:tmpl w:val="3106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60685C"/>
    <w:multiLevelType w:val="hybridMultilevel"/>
    <w:tmpl w:val="9AA66B9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6DC02BA"/>
    <w:multiLevelType w:val="hybridMultilevel"/>
    <w:tmpl w:val="9A320FBA"/>
    <w:lvl w:ilvl="0" w:tplc="A202A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273"/>
    <w:multiLevelType w:val="hybridMultilevel"/>
    <w:tmpl w:val="ECC87372"/>
    <w:lvl w:ilvl="0" w:tplc="09BA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D1407"/>
    <w:multiLevelType w:val="hybridMultilevel"/>
    <w:tmpl w:val="645A32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43EA"/>
    <w:multiLevelType w:val="hybridMultilevel"/>
    <w:tmpl w:val="D3D8A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69BB"/>
    <w:multiLevelType w:val="hybridMultilevel"/>
    <w:tmpl w:val="B554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59"/>
    <w:rsid w:val="000002C9"/>
    <w:rsid w:val="00004283"/>
    <w:rsid w:val="0001523F"/>
    <w:rsid w:val="00031233"/>
    <w:rsid w:val="000347D8"/>
    <w:rsid w:val="0003633A"/>
    <w:rsid w:val="000479B8"/>
    <w:rsid w:val="00053AA8"/>
    <w:rsid w:val="00063732"/>
    <w:rsid w:val="00065EB3"/>
    <w:rsid w:val="000773D7"/>
    <w:rsid w:val="000810AF"/>
    <w:rsid w:val="00082C60"/>
    <w:rsid w:val="00086E37"/>
    <w:rsid w:val="00090B71"/>
    <w:rsid w:val="000A05DA"/>
    <w:rsid w:val="000A0B9C"/>
    <w:rsid w:val="000C160F"/>
    <w:rsid w:val="000C50CC"/>
    <w:rsid w:val="000D66C9"/>
    <w:rsid w:val="000E5554"/>
    <w:rsid w:val="000E5F5F"/>
    <w:rsid w:val="000F0FE3"/>
    <w:rsid w:val="000F1D4A"/>
    <w:rsid w:val="0010793C"/>
    <w:rsid w:val="001124DE"/>
    <w:rsid w:val="0011638E"/>
    <w:rsid w:val="00116D13"/>
    <w:rsid w:val="001202EE"/>
    <w:rsid w:val="00132239"/>
    <w:rsid w:val="00137738"/>
    <w:rsid w:val="001435C9"/>
    <w:rsid w:val="001506F8"/>
    <w:rsid w:val="00154D6D"/>
    <w:rsid w:val="00156471"/>
    <w:rsid w:val="00164C53"/>
    <w:rsid w:val="0016699D"/>
    <w:rsid w:val="0017467F"/>
    <w:rsid w:val="00177660"/>
    <w:rsid w:val="001842BE"/>
    <w:rsid w:val="00193A8C"/>
    <w:rsid w:val="00194F9B"/>
    <w:rsid w:val="001A1255"/>
    <w:rsid w:val="001A14DB"/>
    <w:rsid w:val="001C1E94"/>
    <w:rsid w:val="001C57A8"/>
    <w:rsid w:val="001D1EF6"/>
    <w:rsid w:val="001D2D1A"/>
    <w:rsid w:val="001D5627"/>
    <w:rsid w:val="001E2844"/>
    <w:rsid w:val="001F1C44"/>
    <w:rsid w:val="0020221C"/>
    <w:rsid w:val="00203F51"/>
    <w:rsid w:val="00211A1A"/>
    <w:rsid w:val="00213B24"/>
    <w:rsid w:val="00220A9B"/>
    <w:rsid w:val="0022523D"/>
    <w:rsid w:val="00237819"/>
    <w:rsid w:val="002463A0"/>
    <w:rsid w:val="002469CC"/>
    <w:rsid w:val="00253732"/>
    <w:rsid w:val="00255EFC"/>
    <w:rsid w:val="00265D6B"/>
    <w:rsid w:val="00265F38"/>
    <w:rsid w:val="0026723B"/>
    <w:rsid w:val="00275608"/>
    <w:rsid w:val="0027622C"/>
    <w:rsid w:val="00276E26"/>
    <w:rsid w:val="0028698D"/>
    <w:rsid w:val="00292343"/>
    <w:rsid w:val="002A4464"/>
    <w:rsid w:val="002C1682"/>
    <w:rsid w:val="002C3853"/>
    <w:rsid w:val="002C6DC6"/>
    <w:rsid w:val="002F167C"/>
    <w:rsid w:val="002F7188"/>
    <w:rsid w:val="00301171"/>
    <w:rsid w:val="003021B1"/>
    <w:rsid w:val="00304318"/>
    <w:rsid w:val="00312C41"/>
    <w:rsid w:val="00322F95"/>
    <w:rsid w:val="00325790"/>
    <w:rsid w:val="0033002A"/>
    <w:rsid w:val="00333794"/>
    <w:rsid w:val="00341E19"/>
    <w:rsid w:val="00346827"/>
    <w:rsid w:val="0035072A"/>
    <w:rsid w:val="00351BEF"/>
    <w:rsid w:val="00361594"/>
    <w:rsid w:val="0036615B"/>
    <w:rsid w:val="00374A32"/>
    <w:rsid w:val="003751E4"/>
    <w:rsid w:val="003856A2"/>
    <w:rsid w:val="0039535E"/>
    <w:rsid w:val="003A4FAB"/>
    <w:rsid w:val="003B074B"/>
    <w:rsid w:val="003B1855"/>
    <w:rsid w:val="003B6DB9"/>
    <w:rsid w:val="003C100D"/>
    <w:rsid w:val="003C244B"/>
    <w:rsid w:val="003D75B7"/>
    <w:rsid w:val="003E2A6D"/>
    <w:rsid w:val="003E4D70"/>
    <w:rsid w:val="003E60C3"/>
    <w:rsid w:val="003E6BEB"/>
    <w:rsid w:val="003F3DB4"/>
    <w:rsid w:val="003F5C26"/>
    <w:rsid w:val="00403590"/>
    <w:rsid w:val="00406B1F"/>
    <w:rsid w:val="00412302"/>
    <w:rsid w:val="004169E6"/>
    <w:rsid w:val="00416A59"/>
    <w:rsid w:val="00421732"/>
    <w:rsid w:val="0042211D"/>
    <w:rsid w:val="0042532C"/>
    <w:rsid w:val="004254F9"/>
    <w:rsid w:val="00430A45"/>
    <w:rsid w:val="00430C7D"/>
    <w:rsid w:val="00432944"/>
    <w:rsid w:val="004433D4"/>
    <w:rsid w:val="004443BE"/>
    <w:rsid w:val="00446E47"/>
    <w:rsid w:val="00447B1E"/>
    <w:rsid w:val="00450979"/>
    <w:rsid w:val="00451A3E"/>
    <w:rsid w:val="004524B3"/>
    <w:rsid w:val="00472654"/>
    <w:rsid w:val="0047659F"/>
    <w:rsid w:val="00482013"/>
    <w:rsid w:val="0049093C"/>
    <w:rsid w:val="0049745D"/>
    <w:rsid w:val="004A0678"/>
    <w:rsid w:val="004A0E64"/>
    <w:rsid w:val="004A2ACF"/>
    <w:rsid w:val="004A3A3B"/>
    <w:rsid w:val="004A4D11"/>
    <w:rsid w:val="004A5F19"/>
    <w:rsid w:val="004A69EE"/>
    <w:rsid w:val="004B330A"/>
    <w:rsid w:val="004B682B"/>
    <w:rsid w:val="004C5DAE"/>
    <w:rsid w:val="004C799D"/>
    <w:rsid w:val="004D5BFC"/>
    <w:rsid w:val="004E2D2C"/>
    <w:rsid w:val="004F0026"/>
    <w:rsid w:val="004F440F"/>
    <w:rsid w:val="005016C8"/>
    <w:rsid w:val="005020C9"/>
    <w:rsid w:val="005038A5"/>
    <w:rsid w:val="00512304"/>
    <w:rsid w:val="00534E6E"/>
    <w:rsid w:val="0054325D"/>
    <w:rsid w:val="00544859"/>
    <w:rsid w:val="0054680D"/>
    <w:rsid w:val="00551DB0"/>
    <w:rsid w:val="00562A3F"/>
    <w:rsid w:val="00564D4F"/>
    <w:rsid w:val="00572554"/>
    <w:rsid w:val="00581FD5"/>
    <w:rsid w:val="0058469F"/>
    <w:rsid w:val="0058531C"/>
    <w:rsid w:val="00587490"/>
    <w:rsid w:val="005A21D6"/>
    <w:rsid w:val="005B3C17"/>
    <w:rsid w:val="005B671D"/>
    <w:rsid w:val="005C0021"/>
    <w:rsid w:val="005D5BB8"/>
    <w:rsid w:val="005E0347"/>
    <w:rsid w:val="005E0996"/>
    <w:rsid w:val="005E25A3"/>
    <w:rsid w:val="005F2093"/>
    <w:rsid w:val="005F31D2"/>
    <w:rsid w:val="00601159"/>
    <w:rsid w:val="00605B52"/>
    <w:rsid w:val="00617555"/>
    <w:rsid w:val="0062111B"/>
    <w:rsid w:val="006408BF"/>
    <w:rsid w:val="0064256E"/>
    <w:rsid w:val="006518DC"/>
    <w:rsid w:val="00680F00"/>
    <w:rsid w:val="00684526"/>
    <w:rsid w:val="00686267"/>
    <w:rsid w:val="006931D0"/>
    <w:rsid w:val="006A4814"/>
    <w:rsid w:val="006A6BB4"/>
    <w:rsid w:val="006B1E25"/>
    <w:rsid w:val="006B5A1C"/>
    <w:rsid w:val="006B6CFC"/>
    <w:rsid w:val="006C214C"/>
    <w:rsid w:val="006C4ADB"/>
    <w:rsid w:val="006C60BC"/>
    <w:rsid w:val="006E0125"/>
    <w:rsid w:val="006E5AA7"/>
    <w:rsid w:val="006E623A"/>
    <w:rsid w:val="006E635C"/>
    <w:rsid w:val="006F35D8"/>
    <w:rsid w:val="00707503"/>
    <w:rsid w:val="00707B89"/>
    <w:rsid w:val="00710506"/>
    <w:rsid w:val="0071531D"/>
    <w:rsid w:val="00715753"/>
    <w:rsid w:val="00723B69"/>
    <w:rsid w:val="00726132"/>
    <w:rsid w:val="00737296"/>
    <w:rsid w:val="00737A88"/>
    <w:rsid w:val="00737CFB"/>
    <w:rsid w:val="00746853"/>
    <w:rsid w:val="007473B8"/>
    <w:rsid w:val="0075546F"/>
    <w:rsid w:val="00773570"/>
    <w:rsid w:val="00776E61"/>
    <w:rsid w:val="00784A15"/>
    <w:rsid w:val="00784F73"/>
    <w:rsid w:val="007901D7"/>
    <w:rsid w:val="007A413D"/>
    <w:rsid w:val="007A70EF"/>
    <w:rsid w:val="007B4595"/>
    <w:rsid w:val="007B5E9C"/>
    <w:rsid w:val="007C1E15"/>
    <w:rsid w:val="007C7539"/>
    <w:rsid w:val="007E4F35"/>
    <w:rsid w:val="007F5FA1"/>
    <w:rsid w:val="007F763F"/>
    <w:rsid w:val="00802CD5"/>
    <w:rsid w:val="00803FC1"/>
    <w:rsid w:val="008079E7"/>
    <w:rsid w:val="00822093"/>
    <w:rsid w:val="00824742"/>
    <w:rsid w:val="00827233"/>
    <w:rsid w:val="008313CF"/>
    <w:rsid w:val="00833FE5"/>
    <w:rsid w:val="00842B66"/>
    <w:rsid w:val="00844DEF"/>
    <w:rsid w:val="00847684"/>
    <w:rsid w:val="00860A77"/>
    <w:rsid w:val="008640C8"/>
    <w:rsid w:val="00865407"/>
    <w:rsid w:val="00885F76"/>
    <w:rsid w:val="00890BC4"/>
    <w:rsid w:val="008A465C"/>
    <w:rsid w:val="008A5DC1"/>
    <w:rsid w:val="008A6396"/>
    <w:rsid w:val="008A72F1"/>
    <w:rsid w:val="008B405D"/>
    <w:rsid w:val="008B5BAF"/>
    <w:rsid w:val="008B6450"/>
    <w:rsid w:val="008C304E"/>
    <w:rsid w:val="008C30FC"/>
    <w:rsid w:val="008C39A2"/>
    <w:rsid w:val="008C6188"/>
    <w:rsid w:val="008D26B6"/>
    <w:rsid w:val="008D339D"/>
    <w:rsid w:val="008D73EE"/>
    <w:rsid w:val="008E23A8"/>
    <w:rsid w:val="008E6F71"/>
    <w:rsid w:val="008F3700"/>
    <w:rsid w:val="008F4518"/>
    <w:rsid w:val="008F65E3"/>
    <w:rsid w:val="00900F7E"/>
    <w:rsid w:val="00906F49"/>
    <w:rsid w:val="009078F2"/>
    <w:rsid w:val="00907AAC"/>
    <w:rsid w:val="00907EF6"/>
    <w:rsid w:val="00912911"/>
    <w:rsid w:val="009140B3"/>
    <w:rsid w:val="0091689D"/>
    <w:rsid w:val="009171C4"/>
    <w:rsid w:val="00933480"/>
    <w:rsid w:val="00947799"/>
    <w:rsid w:val="009508B5"/>
    <w:rsid w:val="00955814"/>
    <w:rsid w:val="00986261"/>
    <w:rsid w:val="009A7E0A"/>
    <w:rsid w:val="009B0A93"/>
    <w:rsid w:val="009B16B2"/>
    <w:rsid w:val="009C0304"/>
    <w:rsid w:val="009C09D4"/>
    <w:rsid w:val="009C2323"/>
    <w:rsid w:val="009D2330"/>
    <w:rsid w:val="009E44DE"/>
    <w:rsid w:val="009F13EE"/>
    <w:rsid w:val="00A04A3B"/>
    <w:rsid w:val="00A1321C"/>
    <w:rsid w:val="00A23012"/>
    <w:rsid w:val="00A24059"/>
    <w:rsid w:val="00A3601F"/>
    <w:rsid w:val="00A54496"/>
    <w:rsid w:val="00A64B8D"/>
    <w:rsid w:val="00A71011"/>
    <w:rsid w:val="00A75991"/>
    <w:rsid w:val="00AA255C"/>
    <w:rsid w:val="00AA2CB1"/>
    <w:rsid w:val="00AA56A0"/>
    <w:rsid w:val="00AA65D2"/>
    <w:rsid w:val="00AB24CD"/>
    <w:rsid w:val="00AB7F81"/>
    <w:rsid w:val="00AC13F6"/>
    <w:rsid w:val="00AD7875"/>
    <w:rsid w:val="00AE2F14"/>
    <w:rsid w:val="00AF0932"/>
    <w:rsid w:val="00AF7BF5"/>
    <w:rsid w:val="00B05D55"/>
    <w:rsid w:val="00B16007"/>
    <w:rsid w:val="00B34994"/>
    <w:rsid w:val="00B3572B"/>
    <w:rsid w:val="00B442F4"/>
    <w:rsid w:val="00B47FC7"/>
    <w:rsid w:val="00B63430"/>
    <w:rsid w:val="00B63739"/>
    <w:rsid w:val="00B655A7"/>
    <w:rsid w:val="00B66F41"/>
    <w:rsid w:val="00B725AB"/>
    <w:rsid w:val="00B76862"/>
    <w:rsid w:val="00B8538B"/>
    <w:rsid w:val="00B85429"/>
    <w:rsid w:val="00B85590"/>
    <w:rsid w:val="00B85B87"/>
    <w:rsid w:val="00B912AD"/>
    <w:rsid w:val="00B92858"/>
    <w:rsid w:val="00B967E2"/>
    <w:rsid w:val="00BA0177"/>
    <w:rsid w:val="00BA2149"/>
    <w:rsid w:val="00BA2A9D"/>
    <w:rsid w:val="00BA32E9"/>
    <w:rsid w:val="00BA3C22"/>
    <w:rsid w:val="00BB3434"/>
    <w:rsid w:val="00BB362E"/>
    <w:rsid w:val="00BC1942"/>
    <w:rsid w:val="00BC2A4B"/>
    <w:rsid w:val="00BC4A3C"/>
    <w:rsid w:val="00BD3D59"/>
    <w:rsid w:val="00BE3345"/>
    <w:rsid w:val="00BE4605"/>
    <w:rsid w:val="00C06A63"/>
    <w:rsid w:val="00C1463B"/>
    <w:rsid w:val="00C17865"/>
    <w:rsid w:val="00C3236C"/>
    <w:rsid w:val="00C460DD"/>
    <w:rsid w:val="00C46EC8"/>
    <w:rsid w:val="00C541CB"/>
    <w:rsid w:val="00C61082"/>
    <w:rsid w:val="00C706FA"/>
    <w:rsid w:val="00C72597"/>
    <w:rsid w:val="00C72D98"/>
    <w:rsid w:val="00C75064"/>
    <w:rsid w:val="00C80551"/>
    <w:rsid w:val="00C90ED5"/>
    <w:rsid w:val="00C9153D"/>
    <w:rsid w:val="00C928A3"/>
    <w:rsid w:val="00C95AF2"/>
    <w:rsid w:val="00C9773E"/>
    <w:rsid w:val="00CA53CD"/>
    <w:rsid w:val="00CA70DB"/>
    <w:rsid w:val="00CA749F"/>
    <w:rsid w:val="00CA7F53"/>
    <w:rsid w:val="00CB6885"/>
    <w:rsid w:val="00CC0C04"/>
    <w:rsid w:val="00CD6672"/>
    <w:rsid w:val="00CE4B11"/>
    <w:rsid w:val="00CF2321"/>
    <w:rsid w:val="00CF4797"/>
    <w:rsid w:val="00D041E5"/>
    <w:rsid w:val="00D07100"/>
    <w:rsid w:val="00D07317"/>
    <w:rsid w:val="00D07955"/>
    <w:rsid w:val="00D107EE"/>
    <w:rsid w:val="00D141DA"/>
    <w:rsid w:val="00D16690"/>
    <w:rsid w:val="00D20F01"/>
    <w:rsid w:val="00D2347A"/>
    <w:rsid w:val="00D3584F"/>
    <w:rsid w:val="00D37771"/>
    <w:rsid w:val="00D551D5"/>
    <w:rsid w:val="00D56CEE"/>
    <w:rsid w:val="00D57498"/>
    <w:rsid w:val="00D702E5"/>
    <w:rsid w:val="00D83865"/>
    <w:rsid w:val="00D87C10"/>
    <w:rsid w:val="00D90742"/>
    <w:rsid w:val="00D94558"/>
    <w:rsid w:val="00D95A1B"/>
    <w:rsid w:val="00DA1CF6"/>
    <w:rsid w:val="00DB3DE2"/>
    <w:rsid w:val="00DC1704"/>
    <w:rsid w:val="00DC7BD6"/>
    <w:rsid w:val="00DE29F7"/>
    <w:rsid w:val="00DF6BFD"/>
    <w:rsid w:val="00E1068B"/>
    <w:rsid w:val="00E17548"/>
    <w:rsid w:val="00E20FA7"/>
    <w:rsid w:val="00E32A4B"/>
    <w:rsid w:val="00E3313E"/>
    <w:rsid w:val="00E46A99"/>
    <w:rsid w:val="00E470EF"/>
    <w:rsid w:val="00E53980"/>
    <w:rsid w:val="00E55175"/>
    <w:rsid w:val="00E60481"/>
    <w:rsid w:val="00E63313"/>
    <w:rsid w:val="00E73489"/>
    <w:rsid w:val="00E76071"/>
    <w:rsid w:val="00E77DBD"/>
    <w:rsid w:val="00E81112"/>
    <w:rsid w:val="00E82BB4"/>
    <w:rsid w:val="00EA56EC"/>
    <w:rsid w:val="00ED407F"/>
    <w:rsid w:val="00ED5DE8"/>
    <w:rsid w:val="00EF03AF"/>
    <w:rsid w:val="00F05149"/>
    <w:rsid w:val="00F171EE"/>
    <w:rsid w:val="00F21898"/>
    <w:rsid w:val="00F25114"/>
    <w:rsid w:val="00F272A9"/>
    <w:rsid w:val="00F336EE"/>
    <w:rsid w:val="00F417FB"/>
    <w:rsid w:val="00F43B62"/>
    <w:rsid w:val="00F50D01"/>
    <w:rsid w:val="00F5584E"/>
    <w:rsid w:val="00F60CDA"/>
    <w:rsid w:val="00F6218B"/>
    <w:rsid w:val="00F63C66"/>
    <w:rsid w:val="00F647DE"/>
    <w:rsid w:val="00F8362D"/>
    <w:rsid w:val="00FA7A26"/>
    <w:rsid w:val="00FB7665"/>
    <w:rsid w:val="00FC2875"/>
    <w:rsid w:val="00FD25A6"/>
    <w:rsid w:val="00FD2625"/>
    <w:rsid w:val="00FD2AAD"/>
    <w:rsid w:val="00FD3AED"/>
    <w:rsid w:val="00FE2799"/>
    <w:rsid w:val="00FF33F0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0015"/>
  <w15:docId w15:val="{83F54A88-A027-4070-A098-56BBF34A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11D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3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1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1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11D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A639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A639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A3A3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A3B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A3A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1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15"/>
    <w:rPr>
      <w:rFonts w:eastAsiaTheme="minorEastAsi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38A5"/>
    <w:rPr>
      <w:color w:val="0000FF"/>
      <w:u w:val="single"/>
    </w:rPr>
  </w:style>
  <w:style w:type="paragraph" w:customStyle="1" w:styleId="Default">
    <w:name w:val="Default"/>
    <w:rsid w:val="003043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E2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2C"/>
    <w:rPr>
      <w:rFonts w:eastAsiaTheme="minorEastAsia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1682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1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1682"/>
    <w:rPr>
      <w:rFonts w:eastAsiaTheme="minorEastAsia" w:cs="Times New Roman"/>
      <w:lang w:eastAsia="pl-PL"/>
    </w:rPr>
  </w:style>
  <w:style w:type="paragraph" w:styleId="Tytu">
    <w:name w:val="Title"/>
    <w:basedOn w:val="Normalny"/>
    <w:link w:val="TytuZnak"/>
    <w:qFormat/>
    <w:rsid w:val="002C16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C16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C1682"/>
    <w:pPr>
      <w:spacing w:after="160" w:line="256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682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2BF7-DB3D-45A3-87A1-0A67AF3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ka</dc:creator>
  <cp:keywords/>
  <dc:description/>
  <cp:lastModifiedBy>Marlena Czarnocka</cp:lastModifiedBy>
  <cp:revision>14</cp:revision>
  <cp:lastPrinted>2024-01-29T09:08:00Z</cp:lastPrinted>
  <dcterms:created xsi:type="dcterms:W3CDTF">2024-01-30T13:44:00Z</dcterms:created>
  <dcterms:modified xsi:type="dcterms:W3CDTF">2024-01-31T06:55:00Z</dcterms:modified>
</cp:coreProperties>
</file>